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CF8C" w14:textId="40F06542" w:rsidR="45750B96" w:rsidRDefault="00671828" w:rsidP="00671828">
      <w:bookmarkStart w:id="0" w:name="_Hlk189745213"/>
      <w:bookmarkEnd w:id="0"/>
      <w:r>
        <w:rPr>
          <w:noProof/>
        </w:rPr>
        <w:drawing>
          <wp:inline distT="0" distB="0" distL="114300" distR="114300" wp14:anchorId="61696F7D" wp14:editId="24E6F870">
            <wp:extent cx="2828290" cy="542925"/>
            <wp:effectExtent l="0" t="0" r="6350" b="5715"/>
            <wp:docPr id="1" name="Immagine 1" descr="nuovo logo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nuovo logo b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B6E4" w14:textId="64335EC0" w:rsidR="00671828" w:rsidRPr="00972D2D" w:rsidRDefault="00671828" w:rsidP="00671828">
      <w:pPr>
        <w:pStyle w:val="Intestazione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Pr="00972D2D">
        <w:rPr>
          <w:b/>
          <w:sz w:val="18"/>
          <w:szCs w:val="18"/>
        </w:rPr>
        <w:t>Dipartimento di Studi Umanistici</w:t>
      </w:r>
    </w:p>
    <w:p w14:paraId="1FE2571F" w14:textId="21C6DEEB" w:rsidR="00671828" w:rsidRDefault="00671828" w:rsidP="00671828">
      <w:pPr>
        <w:pStyle w:val="Intestazione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Pr="00972D2D">
        <w:rPr>
          <w:b/>
          <w:sz w:val="18"/>
          <w:szCs w:val="18"/>
        </w:rPr>
        <w:t>Corso di Studio in Scienze della Formazione Primaria</w:t>
      </w:r>
    </w:p>
    <w:p w14:paraId="35F4F6AE" w14:textId="77777777" w:rsidR="00671828" w:rsidRDefault="00671828" w:rsidP="45750B96">
      <w:pPr>
        <w:jc w:val="center"/>
      </w:pPr>
    </w:p>
    <w:p w14:paraId="5DA1EDC6" w14:textId="1804B3AE" w:rsidR="00B54EBC" w:rsidRPr="00B54EBC" w:rsidRDefault="000A2733" w:rsidP="000A2733">
      <w:pPr>
        <w:jc w:val="center"/>
        <w:rPr>
          <w:b/>
          <w:bCs/>
          <w:sz w:val="28"/>
          <w:szCs w:val="28"/>
        </w:rPr>
      </w:pPr>
      <w:r w:rsidRPr="00B54EBC">
        <w:rPr>
          <w:b/>
          <w:bCs/>
          <w:sz w:val="28"/>
          <w:szCs w:val="28"/>
        </w:rPr>
        <w:t xml:space="preserve">BILANCIO COMPETENZE </w:t>
      </w:r>
      <w:r w:rsidR="001F0855">
        <w:rPr>
          <w:b/>
          <w:bCs/>
          <w:sz w:val="28"/>
          <w:szCs w:val="28"/>
        </w:rPr>
        <w:t>FINALI</w:t>
      </w:r>
      <w:r w:rsidRPr="00B54EBC">
        <w:rPr>
          <w:b/>
          <w:bCs/>
          <w:sz w:val="28"/>
          <w:szCs w:val="28"/>
        </w:rPr>
        <w:t xml:space="preserve">-TIROCINIO INDIRETTO </w:t>
      </w:r>
      <w:r w:rsidR="00B54EBC" w:rsidRPr="00B54EBC">
        <w:rPr>
          <w:b/>
          <w:bCs/>
          <w:sz w:val="28"/>
          <w:szCs w:val="28"/>
        </w:rPr>
        <w:t>*</w:t>
      </w:r>
    </w:p>
    <w:p w14:paraId="3383AEB4" w14:textId="49984CCA" w:rsidR="002F58D7" w:rsidRDefault="00B54EBC" w:rsidP="45750B96">
      <w:pPr>
        <w:jc w:val="center"/>
        <w:rPr>
          <w:sz w:val="28"/>
          <w:szCs w:val="28"/>
        </w:rPr>
      </w:pPr>
      <w:proofErr w:type="spellStart"/>
      <w:r w:rsidRPr="45750B96">
        <w:rPr>
          <w:b/>
          <w:bCs/>
          <w:sz w:val="28"/>
          <w:szCs w:val="28"/>
        </w:rPr>
        <w:t>a.a</w:t>
      </w:r>
      <w:proofErr w:type="spellEnd"/>
      <w:r w:rsidR="00841B5A">
        <w:rPr>
          <w:b/>
          <w:bCs/>
          <w:sz w:val="28"/>
          <w:szCs w:val="28"/>
        </w:rPr>
        <w:t>.</w:t>
      </w:r>
      <w:r w:rsidRPr="45750B96">
        <w:rPr>
          <w:b/>
          <w:bCs/>
          <w:sz w:val="28"/>
          <w:szCs w:val="28"/>
        </w:rPr>
        <w:t xml:space="preserve"> </w:t>
      </w:r>
      <w:r w:rsidR="000A2733" w:rsidRPr="45750B96">
        <w:rPr>
          <w:b/>
          <w:bCs/>
          <w:sz w:val="28"/>
          <w:szCs w:val="28"/>
        </w:rPr>
        <w:t>202</w:t>
      </w:r>
      <w:r w:rsidR="00212A8F">
        <w:rPr>
          <w:b/>
          <w:bCs/>
          <w:sz w:val="28"/>
          <w:szCs w:val="28"/>
        </w:rPr>
        <w:t>5</w:t>
      </w:r>
      <w:r w:rsidR="000A2733" w:rsidRPr="45750B96">
        <w:rPr>
          <w:b/>
          <w:bCs/>
          <w:sz w:val="28"/>
          <w:szCs w:val="28"/>
        </w:rPr>
        <w:t>/202</w:t>
      </w:r>
      <w:r w:rsidR="00212A8F">
        <w:rPr>
          <w:b/>
          <w:bCs/>
          <w:sz w:val="28"/>
          <w:szCs w:val="28"/>
        </w:rPr>
        <w:t>6</w:t>
      </w:r>
      <w:r w:rsidR="000A2733" w:rsidRPr="45750B96">
        <w:rPr>
          <w:b/>
          <w:bCs/>
          <w:sz w:val="28"/>
          <w:szCs w:val="28"/>
        </w:rPr>
        <w:t xml:space="preserve"> T</w:t>
      </w:r>
      <w:r w:rsidR="00212A8F">
        <w:rPr>
          <w:b/>
          <w:bCs/>
          <w:sz w:val="28"/>
          <w:szCs w:val="28"/>
        </w:rPr>
        <w:t>3</w:t>
      </w:r>
    </w:p>
    <w:p w14:paraId="31BDC241" w14:textId="717917A1" w:rsidR="002F58D7" w:rsidRDefault="00900C58" w:rsidP="45750B96">
      <w:pPr>
        <w:jc w:val="center"/>
        <w:rPr>
          <w:b/>
          <w:bCs/>
          <w:sz w:val="48"/>
          <w:szCs w:val="48"/>
        </w:rPr>
      </w:pPr>
      <w:r w:rsidRPr="45750B96">
        <w:rPr>
          <w:b/>
          <w:bCs/>
          <w:sz w:val="48"/>
          <w:szCs w:val="48"/>
        </w:rPr>
        <w:t>Io come docente</w:t>
      </w:r>
    </w:p>
    <w:p w14:paraId="6ABB5B9E" w14:textId="77777777" w:rsidR="00611FC8" w:rsidRPr="00611FC8" w:rsidRDefault="00611FC8" w:rsidP="00611FC8">
      <w:pPr>
        <w:jc w:val="center"/>
        <w:rPr>
          <w:b/>
          <w:bCs/>
        </w:rPr>
      </w:pPr>
    </w:p>
    <w:p w14:paraId="478BAA7B" w14:textId="569AC422" w:rsidR="00900C58" w:rsidRPr="00212A8F" w:rsidRDefault="003F7020" w:rsidP="002F58D7">
      <w:pPr>
        <w:jc w:val="both"/>
        <w:rPr>
          <w:sz w:val="26"/>
          <w:szCs w:val="26"/>
        </w:rPr>
      </w:pPr>
      <w:r w:rsidRPr="00212A8F">
        <w:rPr>
          <w:sz w:val="26"/>
          <w:szCs w:val="26"/>
        </w:rPr>
        <w:t>Come mi descrivo</w:t>
      </w:r>
      <w:r w:rsidR="00900C58" w:rsidRPr="00212A8F">
        <w:rPr>
          <w:sz w:val="26"/>
          <w:szCs w:val="26"/>
        </w:rPr>
        <w:t xml:space="preserve"> </w:t>
      </w:r>
      <w:r w:rsidR="00313A28" w:rsidRPr="00212A8F">
        <w:rPr>
          <w:sz w:val="26"/>
          <w:szCs w:val="26"/>
        </w:rPr>
        <w:t>in questo momento di costruzione della mia identità professionale</w:t>
      </w:r>
      <w:r w:rsidR="00C013B0" w:rsidRPr="00212A8F">
        <w:rPr>
          <w:sz w:val="26"/>
          <w:szCs w:val="26"/>
        </w:rPr>
        <w:t>?</w:t>
      </w:r>
    </w:p>
    <w:p w14:paraId="1804FFC1" w14:textId="58155EC9" w:rsidR="00B76D5D" w:rsidRPr="00212A8F" w:rsidRDefault="00B76D5D" w:rsidP="002F58D7">
      <w:pPr>
        <w:jc w:val="both"/>
        <w:rPr>
          <w:sz w:val="26"/>
          <w:szCs w:val="26"/>
        </w:rPr>
      </w:pPr>
      <w:r w:rsidRPr="00212A8F">
        <w:rPr>
          <w:sz w:val="26"/>
          <w:szCs w:val="26"/>
        </w:rPr>
        <w:t xml:space="preserve">Leggi con attenzione la legenda e segna </w:t>
      </w:r>
      <w:r w:rsidR="00611FC8" w:rsidRPr="00212A8F">
        <w:rPr>
          <w:sz w:val="26"/>
          <w:szCs w:val="26"/>
        </w:rPr>
        <w:t>con una X.</w:t>
      </w:r>
    </w:p>
    <w:p w14:paraId="38193F39" w14:textId="6EFA7613" w:rsidR="0093490F" w:rsidRDefault="0093490F" w:rsidP="4CDAC12A">
      <w:pPr>
        <w:jc w:val="both"/>
        <w:rPr>
          <w:sz w:val="24"/>
          <w:szCs w:val="24"/>
        </w:rPr>
      </w:pPr>
    </w:p>
    <w:p w14:paraId="35E31FA8" w14:textId="706A824A" w:rsidR="0093490F" w:rsidRDefault="5428711E" w:rsidP="4CDAC12A">
      <w:r>
        <w:rPr>
          <w:noProof/>
        </w:rPr>
        <w:drawing>
          <wp:inline distT="0" distB="0" distL="0" distR="0" wp14:anchorId="55EBA7DA" wp14:editId="72C6CD80">
            <wp:extent cx="6048488" cy="3177377"/>
            <wp:effectExtent l="0" t="0" r="0" b="0"/>
            <wp:docPr id="2076985446" name="Immagine 207698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118" r="12401" b="4437"/>
                    <a:stretch>
                      <a:fillRect/>
                    </a:stretch>
                  </pic:blipFill>
                  <pic:spPr>
                    <a:xfrm>
                      <a:off x="0" y="0"/>
                      <a:ext cx="6048488" cy="31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8B39" w14:textId="77777777" w:rsidR="00B54EBC" w:rsidRDefault="00B54EBC" w:rsidP="00B54EBC">
      <w:pPr>
        <w:pStyle w:val="Paragrafoelenco"/>
        <w:rPr>
          <w:b/>
          <w:bCs/>
          <w:sz w:val="24"/>
          <w:szCs w:val="24"/>
        </w:rPr>
      </w:pPr>
    </w:p>
    <w:p w14:paraId="73AC7AAA" w14:textId="77777777" w:rsidR="00B54EBC" w:rsidRDefault="00B54EBC" w:rsidP="00B54EBC">
      <w:pPr>
        <w:pStyle w:val="Paragrafoelenco"/>
        <w:rPr>
          <w:b/>
          <w:bCs/>
          <w:sz w:val="24"/>
          <w:szCs w:val="24"/>
        </w:rPr>
      </w:pPr>
    </w:p>
    <w:p w14:paraId="5A3E0988" w14:textId="77777777" w:rsidR="00B54EBC" w:rsidRDefault="00B54EBC" w:rsidP="00B54EBC">
      <w:pPr>
        <w:pStyle w:val="Paragrafoelenco"/>
        <w:rPr>
          <w:b/>
          <w:bCs/>
          <w:sz w:val="24"/>
          <w:szCs w:val="24"/>
        </w:rPr>
      </w:pPr>
    </w:p>
    <w:p w14:paraId="00468BDF" w14:textId="1400E17D" w:rsidR="00B54EBC" w:rsidRDefault="00B54EBC" w:rsidP="45750B96">
      <w:pPr>
        <w:jc w:val="both"/>
        <w:rPr>
          <w:sz w:val="24"/>
          <w:szCs w:val="24"/>
        </w:rPr>
      </w:pPr>
      <w:r w:rsidRPr="45750B96">
        <w:rPr>
          <w:sz w:val="24"/>
          <w:szCs w:val="24"/>
        </w:rPr>
        <w:t xml:space="preserve">*Tratto da Bilancio iniziale delle competenze “Anno di formazione e prova per docenti neoassunti e docenti con passaggio di ruolo, </w:t>
      </w:r>
      <w:proofErr w:type="spellStart"/>
      <w:r w:rsidRPr="45750B96">
        <w:rPr>
          <w:sz w:val="24"/>
          <w:szCs w:val="24"/>
        </w:rPr>
        <w:t>a.a</w:t>
      </w:r>
      <w:proofErr w:type="spellEnd"/>
      <w:r w:rsidRPr="45750B96">
        <w:rPr>
          <w:sz w:val="24"/>
          <w:szCs w:val="24"/>
        </w:rPr>
        <w:t>. 2024”, Indire</w:t>
      </w:r>
    </w:p>
    <w:p w14:paraId="7B0B6AD6" w14:textId="77777777" w:rsidR="00E36810" w:rsidRDefault="00E36810" w:rsidP="45750B96">
      <w:pPr>
        <w:jc w:val="both"/>
        <w:rPr>
          <w:sz w:val="24"/>
          <w:szCs w:val="24"/>
        </w:rPr>
      </w:pPr>
    </w:p>
    <w:p w14:paraId="4A52CC81" w14:textId="77777777" w:rsidR="00E36810" w:rsidRDefault="00E36810" w:rsidP="45750B96">
      <w:pPr>
        <w:jc w:val="both"/>
        <w:rPr>
          <w:sz w:val="24"/>
          <w:szCs w:val="24"/>
        </w:rPr>
      </w:pPr>
    </w:p>
    <w:p w14:paraId="546AB52D" w14:textId="77777777" w:rsidR="00B54EBC" w:rsidRDefault="00B54EBC" w:rsidP="00F52116">
      <w:pPr>
        <w:rPr>
          <w:b/>
          <w:bCs/>
          <w:sz w:val="24"/>
          <w:szCs w:val="24"/>
        </w:rPr>
      </w:pPr>
    </w:p>
    <w:tbl>
      <w:tblPr>
        <w:tblStyle w:val="Grigliatabella"/>
        <w:tblW w:w="9629" w:type="dxa"/>
        <w:tblLayout w:type="fixed"/>
        <w:tblLook w:val="04A0" w:firstRow="1" w:lastRow="0" w:firstColumn="1" w:lastColumn="0" w:noHBand="0" w:noVBand="1"/>
      </w:tblPr>
      <w:tblGrid>
        <w:gridCol w:w="5727"/>
        <w:gridCol w:w="780"/>
        <w:gridCol w:w="780"/>
        <w:gridCol w:w="780"/>
        <w:gridCol w:w="781"/>
        <w:gridCol w:w="781"/>
      </w:tblGrid>
      <w:tr w:rsidR="001F0864" w14:paraId="696AC267" w14:textId="77777777" w:rsidTr="45750B96">
        <w:trPr>
          <w:trHeight w:val="567"/>
        </w:trPr>
        <w:tc>
          <w:tcPr>
            <w:tcW w:w="57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CE73EBB" w14:textId="22DB5641" w:rsidR="001F0864" w:rsidRPr="00163E55" w:rsidRDefault="00AD1024" w:rsidP="00AD102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MA PARTE</w:t>
            </w:r>
          </w:p>
        </w:tc>
        <w:tc>
          <w:tcPr>
            <w:tcW w:w="3902" w:type="dxa"/>
            <w:gridSpan w:val="5"/>
            <w:vAlign w:val="center"/>
          </w:tcPr>
          <w:p w14:paraId="47ECFB1F" w14:textId="24E08ED1" w:rsidR="001F0864" w:rsidRPr="00163E55" w:rsidRDefault="001F0864" w:rsidP="001F0864">
            <w:pPr>
              <w:jc w:val="center"/>
              <w:rPr>
                <w:b/>
                <w:bCs/>
              </w:rPr>
            </w:pPr>
            <w:r w:rsidRPr="00082972">
              <w:rPr>
                <w:b/>
                <w:bCs/>
              </w:rPr>
              <w:t>Livello</w:t>
            </w:r>
          </w:p>
        </w:tc>
      </w:tr>
      <w:tr w:rsidR="001F0864" w14:paraId="3D9535BD" w14:textId="77777777" w:rsidTr="45750B96">
        <w:trPr>
          <w:trHeight w:val="737"/>
        </w:trPr>
        <w:tc>
          <w:tcPr>
            <w:tcW w:w="5727" w:type="dxa"/>
            <w:vAlign w:val="center"/>
          </w:tcPr>
          <w:p w14:paraId="5ECD1451" w14:textId="054946C8" w:rsidR="001F0864" w:rsidRPr="00163E55" w:rsidRDefault="001F0864" w:rsidP="0B31F0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C915245" w14:textId="46B82E43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0</w:t>
            </w:r>
          </w:p>
        </w:tc>
        <w:tc>
          <w:tcPr>
            <w:tcW w:w="780" w:type="dxa"/>
            <w:vAlign w:val="center"/>
          </w:tcPr>
          <w:p w14:paraId="6E0E2204" w14:textId="11EB3146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2F3BE485" w14:textId="14B945ED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2</w:t>
            </w:r>
          </w:p>
        </w:tc>
        <w:tc>
          <w:tcPr>
            <w:tcW w:w="781" w:type="dxa"/>
            <w:vAlign w:val="center"/>
          </w:tcPr>
          <w:p w14:paraId="27BA9FE7" w14:textId="2796E2AC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3</w:t>
            </w:r>
          </w:p>
        </w:tc>
        <w:tc>
          <w:tcPr>
            <w:tcW w:w="781" w:type="dxa"/>
            <w:vAlign w:val="center"/>
          </w:tcPr>
          <w:p w14:paraId="0AC3AC30" w14:textId="7E01DA95" w:rsidR="2C237161" w:rsidRDefault="2C237161" w:rsidP="4CDAC12A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4</w:t>
            </w:r>
          </w:p>
        </w:tc>
      </w:tr>
      <w:tr w:rsidR="001F0864" w14:paraId="7D408D99" w14:textId="77777777" w:rsidTr="45750B96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64827E9F" w14:textId="7AC940B8" w:rsidR="001F0864" w:rsidRPr="00163E55" w:rsidRDefault="00236C76" w:rsidP="001F0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dattica – </w:t>
            </w:r>
            <w:r w:rsidR="001F0864" w:rsidRPr="00163E55">
              <w:rPr>
                <w:b/>
                <w:bCs/>
              </w:rPr>
              <w:t>Area delle competenze relative all’insegnamento</w:t>
            </w:r>
          </w:p>
        </w:tc>
      </w:tr>
      <w:tr w:rsidR="00753644" w14:paraId="77FBB333" w14:textId="77777777" w:rsidTr="45750B96">
        <w:trPr>
          <w:trHeight w:val="510"/>
        </w:trPr>
        <w:tc>
          <w:tcPr>
            <w:tcW w:w="5727" w:type="dxa"/>
            <w:vAlign w:val="center"/>
          </w:tcPr>
          <w:p w14:paraId="57CA71BE" w14:textId="2984367B" w:rsidR="001F0864" w:rsidRDefault="001F0864" w:rsidP="00B54EBC">
            <w:r>
              <w:t>Ritieni di avere una conoscenza dell’epistemologia disciplinare adeguata a sostenere le tue scelte didattiche?</w:t>
            </w:r>
          </w:p>
        </w:tc>
        <w:tc>
          <w:tcPr>
            <w:tcW w:w="780" w:type="dxa"/>
            <w:vAlign w:val="center"/>
          </w:tcPr>
          <w:p w14:paraId="0C7A77D8" w14:textId="77777777" w:rsidR="001F0864" w:rsidRDefault="001F0864" w:rsidP="0093490F"/>
        </w:tc>
        <w:tc>
          <w:tcPr>
            <w:tcW w:w="780" w:type="dxa"/>
            <w:vAlign w:val="center"/>
          </w:tcPr>
          <w:p w14:paraId="51544992" w14:textId="77777777" w:rsidR="001F0864" w:rsidRDefault="001F0864" w:rsidP="0093490F"/>
        </w:tc>
        <w:tc>
          <w:tcPr>
            <w:tcW w:w="780" w:type="dxa"/>
            <w:vAlign w:val="center"/>
          </w:tcPr>
          <w:p w14:paraId="29975768" w14:textId="77777777" w:rsidR="001F0864" w:rsidRDefault="001F0864" w:rsidP="0093490F"/>
        </w:tc>
        <w:tc>
          <w:tcPr>
            <w:tcW w:w="781" w:type="dxa"/>
            <w:vAlign w:val="center"/>
          </w:tcPr>
          <w:p w14:paraId="2E0103CE" w14:textId="77777777" w:rsidR="001F0864" w:rsidRDefault="001F0864" w:rsidP="0093490F"/>
        </w:tc>
        <w:tc>
          <w:tcPr>
            <w:tcW w:w="781" w:type="dxa"/>
            <w:vAlign w:val="center"/>
          </w:tcPr>
          <w:p w14:paraId="6303CEF0" w14:textId="1FFFE770" w:rsidR="4CDAC12A" w:rsidRDefault="4CDAC12A" w:rsidP="4CDAC12A"/>
        </w:tc>
      </w:tr>
      <w:tr w:rsidR="00753644" w14:paraId="47AD69EF" w14:textId="77777777" w:rsidTr="45750B96">
        <w:trPr>
          <w:trHeight w:val="510"/>
        </w:trPr>
        <w:tc>
          <w:tcPr>
            <w:tcW w:w="5727" w:type="dxa"/>
            <w:vAlign w:val="center"/>
          </w:tcPr>
          <w:p w14:paraId="177C5430" w14:textId="4CE0FBB6" w:rsidR="001F0864" w:rsidRDefault="001F0864" w:rsidP="00B54EBC">
            <w:r>
              <w:t>Ritieni di conoscere le Indicazioni Nazionali (2012) e “Nuovi scenari” (2018)?</w:t>
            </w:r>
          </w:p>
        </w:tc>
        <w:tc>
          <w:tcPr>
            <w:tcW w:w="780" w:type="dxa"/>
            <w:vAlign w:val="center"/>
          </w:tcPr>
          <w:p w14:paraId="17B670A3" w14:textId="77777777" w:rsidR="001F0864" w:rsidRDefault="001F0864" w:rsidP="0093490F"/>
        </w:tc>
        <w:tc>
          <w:tcPr>
            <w:tcW w:w="780" w:type="dxa"/>
            <w:vAlign w:val="center"/>
          </w:tcPr>
          <w:p w14:paraId="4D0BC8DC" w14:textId="77777777" w:rsidR="001F0864" w:rsidRDefault="001F0864" w:rsidP="0093490F"/>
        </w:tc>
        <w:tc>
          <w:tcPr>
            <w:tcW w:w="780" w:type="dxa"/>
            <w:vAlign w:val="center"/>
          </w:tcPr>
          <w:p w14:paraId="5825857C" w14:textId="77777777" w:rsidR="001F0864" w:rsidRDefault="001F0864" w:rsidP="0093490F"/>
        </w:tc>
        <w:tc>
          <w:tcPr>
            <w:tcW w:w="781" w:type="dxa"/>
            <w:vAlign w:val="center"/>
          </w:tcPr>
          <w:p w14:paraId="327EDB3C" w14:textId="77777777" w:rsidR="001F0864" w:rsidRDefault="001F0864" w:rsidP="0093490F"/>
        </w:tc>
        <w:tc>
          <w:tcPr>
            <w:tcW w:w="781" w:type="dxa"/>
            <w:vAlign w:val="center"/>
          </w:tcPr>
          <w:p w14:paraId="322677DA" w14:textId="61342324" w:rsidR="4CDAC12A" w:rsidRDefault="4CDAC12A" w:rsidP="4CDAC12A"/>
        </w:tc>
      </w:tr>
      <w:tr w:rsidR="00753644" w14:paraId="44320B21" w14:textId="77777777" w:rsidTr="45750B96">
        <w:trPr>
          <w:trHeight w:val="510"/>
        </w:trPr>
        <w:tc>
          <w:tcPr>
            <w:tcW w:w="5727" w:type="dxa"/>
            <w:vAlign w:val="center"/>
          </w:tcPr>
          <w:p w14:paraId="6D669C09" w14:textId="31E8B65F" w:rsidR="001F0864" w:rsidRDefault="001F0864" w:rsidP="00B54EBC">
            <w:r>
              <w:t>Ritieni di avere un adeguato bagaglio di conoscenze delle tecnologie per l’apprendimento?</w:t>
            </w:r>
          </w:p>
        </w:tc>
        <w:tc>
          <w:tcPr>
            <w:tcW w:w="780" w:type="dxa"/>
            <w:vAlign w:val="center"/>
          </w:tcPr>
          <w:p w14:paraId="147CF690" w14:textId="77777777" w:rsidR="001F0864" w:rsidRDefault="001F0864" w:rsidP="0093490F"/>
        </w:tc>
        <w:tc>
          <w:tcPr>
            <w:tcW w:w="780" w:type="dxa"/>
            <w:vAlign w:val="center"/>
          </w:tcPr>
          <w:p w14:paraId="190BBE5E" w14:textId="77777777" w:rsidR="001F0864" w:rsidRDefault="001F0864" w:rsidP="0093490F"/>
        </w:tc>
        <w:tc>
          <w:tcPr>
            <w:tcW w:w="780" w:type="dxa"/>
            <w:vAlign w:val="center"/>
          </w:tcPr>
          <w:p w14:paraId="7292DDA2" w14:textId="77777777" w:rsidR="001F0864" w:rsidRDefault="001F0864" w:rsidP="0093490F"/>
        </w:tc>
        <w:tc>
          <w:tcPr>
            <w:tcW w:w="781" w:type="dxa"/>
            <w:vAlign w:val="center"/>
          </w:tcPr>
          <w:p w14:paraId="074D869E" w14:textId="77777777" w:rsidR="001F0864" w:rsidRDefault="001F0864" w:rsidP="0093490F"/>
        </w:tc>
        <w:tc>
          <w:tcPr>
            <w:tcW w:w="781" w:type="dxa"/>
            <w:vAlign w:val="center"/>
          </w:tcPr>
          <w:p w14:paraId="0DB5E4F6" w14:textId="666EA3FB" w:rsidR="4CDAC12A" w:rsidRDefault="4CDAC12A" w:rsidP="4CDAC12A"/>
        </w:tc>
      </w:tr>
      <w:tr w:rsidR="00753644" w14:paraId="655D37DC" w14:textId="77777777" w:rsidTr="45750B96">
        <w:trPr>
          <w:trHeight w:val="510"/>
        </w:trPr>
        <w:tc>
          <w:tcPr>
            <w:tcW w:w="5727" w:type="dxa"/>
            <w:vAlign w:val="center"/>
          </w:tcPr>
          <w:p w14:paraId="311EF466" w14:textId="33CF3CF4" w:rsidR="001F0864" w:rsidRDefault="001F0864" w:rsidP="00B54EBC">
            <w:r>
              <w:t xml:space="preserve">Ritieni di saper ottimizzare l’uso delle tecnologie affinché creino un valore aggiunto alla didattica? </w:t>
            </w:r>
          </w:p>
        </w:tc>
        <w:tc>
          <w:tcPr>
            <w:tcW w:w="780" w:type="dxa"/>
            <w:vAlign w:val="center"/>
          </w:tcPr>
          <w:p w14:paraId="0B92BFA1" w14:textId="77777777" w:rsidR="001F0864" w:rsidRDefault="001F0864" w:rsidP="0093490F"/>
        </w:tc>
        <w:tc>
          <w:tcPr>
            <w:tcW w:w="780" w:type="dxa"/>
            <w:vAlign w:val="center"/>
          </w:tcPr>
          <w:p w14:paraId="17CE3D69" w14:textId="77777777" w:rsidR="001F0864" w:rsidRDefault="001F0864" w:rsidP="0093490F"/>
        </w:tc>
        <w:tc>
          <w:tcPr>
            <w:tcW w:w="780" w:type="dxa"/>
            <w:vAlign w:val="center"/>
          </w:tcPr>
          <w:p w14:paraId="5E16A847" w14:textId="77777777" w:rsidR="001F0864" w:rsidRDefault="001F0864" w:rsidP="0093490F"/>
        </w:tc>
        <w:tc>
          <w:tcPr>
            <w:tcW w:w="781" w:type="dxa"/>
            <w:vAlign w:val="center"/>
          </w:tcPr>
          <w:p w14:paraId="2642A268" w14:textId="77777777" w:rsidR="001F0864" w:rsidRDefault="001F0864" w:rsidP="0093490F"/>
        </w:tc>
        <w:tc>
          <w:tcPr>
            <w:tcW w:w="781" w:type="dxa"/>
            <w:vAlign w:val="center"/>
          </w:tcPr>
          <w:p w14:paraId="5DFB5919" w14:textId="032AF2D4" w:rsidR="4CDAC12A" w:rsidRDefault="4CDAC12A" w:rsidP="4CDAC12A"/>
        </w:tc>
      </w:tr>
      <w:tr w:rsidR="00753644" w14:paraId="4F41CC23" w14:textId="77777777" w:rsidTr="45750B96">
        <w:trPr>
          <w:trHeight w:val="510"/>
        </w:trPr>
        <w:tc>
          <w:tcPr>
            <w:tcW w:w="5727" w:type="dxa"/>
            <w:vAlign w:val="center"/>
          </w:tcPr>
          <w:p w14:paraId="5F25842A" w14:textId="31522BBE" w:rsidR="001F0864" w:rsidRDefault="001F0864" w:rsidP="00B54EBC">
            <w:r>
              <w:t xml:space="preserve">Ritieni di possedere metodologie per osservare come gli allievi stanno apprendendo? </w:t>
            </w:r>
          </w:p>
        </w:tc>
        <w:tc>
          <w:tcPr>
            <w:tcW w:w="780" w:type="dxa"/>
            <w:vAlign w:val="center"/>
          </w:tcPr>
          <w:p w14:paraId="3D4C31AC" w14:textId="77777777" w:rsidR="001F0864" w:rsidRDefault="001F0864" w:rsidP="0093490F"/>
        </w:tc>
        <w:tc>
          <w:tcPr>
            <w:tcW w:w="780" w:type="dxa"/>
            <w:vAlign w:val="center"/>
          </w:tcPr>
          <w:p w14:paraId="2F1A7B56" w14:textId="77777777" w:rsidR="001F0864" w:rsidRDefault="001F0864" w:rsidP="0093490F"/>
        </w:tc>
        <w:tc>
          <w:tcPr>
            <w:tcW w:w="780" w:type="dxa"/>
            <w:vAlign w:val="center"/>
          </w:tcPr>
          <w:p w14:paraId="25FA62A4" w14:textId="77777777" w:rsidR="001F0864" w:rsidRDefault="001F0864" w:rsidP="0093490F"/>
        </w:tc>
        <w:tc>
          <w:tcPr>
            <w:tcW w:w="781" w:type="dxa"/>
            <w:vAlign w:val="center"/>
          </w:tcPr>
          <w:p w14:paraId="11A70399" w14:textId="77777777" w:rsidR="001F0864" w:rsidRDefault="001F0864" w:rsidP="0093490F"/>
        </w:tc>
        <w:tc>
          <w:tcPr>
            <w:tcW w:w="781" w:type="dxa"/>
            <w:vAlign w:val="center"/>
          </w:tcPr>
          <w:p w14:paraId="35A2E071" w14:textId="528BFAD3" w:rsidR="4CDAC12A" w:rsidRDefault="4CDAC12A" w:rsidP="4CDAC12A"/>
        </w:tc>
      </w:tr>
      <w:tr w:rsidR="00753644" w14:paraId="6584BB8B" w14:textId="77777777" w:rsidTr="45750B96">
        <w:trPr>
          <w:trHeight w:val="510"/>
        </w:trPr>
        <w:tc>
          <w:tcPr>
            <w:tcW w:w="5727" w:type="dxa"/>
            <w:vAlign w:val="center"/>
          </w:tcPr>
          <w:p w14:paraId="3C4E5B1B" w14:textId="3BA24332" w:rsidR="001F0864" w:rsidRDefault="001F0864" w:rsidP="00B54EBC">
            <w:r>
              <w:t>Ritieni di possedere metodologie per osservare come gli allievi interagiscono tra di loro e con gli adulti?</w:t>
            </w:r>
          </w:p>
        </w:tc>
        <w:tc>
          <w:tcPr>
            <w:tcW w:w="780" w:type="dxa"/>
            <w:vAlign w:val="center"/>
          </w:tcPr>
          <w:p w14:paraId="2509EF08" w14:textId="77777777" w:rsidR="001F0864" w:rsidRDefault="001F0864" w:rsidP="0093490F"/>
        </w:tc>
        <w:tc>
          <w:tcPr>
            <w:tcW w:w="780" w:type="dxa"/>
            <w:vAlign w:val="center"/>
          </w:tcPr>
          <w:p w14:paraId="0923BFAE" w14:textId="77777777" w:rsidR="001F0864" w:rsidRDefault="001F0864" w:rsidP="0093490F"/>
        </w:tc>
        <w:tc>
          <w:tcPr>
            <w:tcW w:w="780" w:type="dxa"/>
            <w:vAlign w:val="center"/>
          </w:tcPr>
          <w:p w14:paraId="3B7D2B69" w14:textId="77777777" w:rsidR="001F0864" w:rsidRDefault="001F0864" w:rsidP="0093490F"/>
        </w:tc>
        <w:tc>
          <w:tcPr>
            <w:tcW w:w="781" w:type="dxa"/>
            <w:vAlign w:val="center"/>
          </w:tcPr>
          <w:p w14:paraId="4BF733A2" w14:textId="77777777" w:rsidR="001F0864" w:rsidRDefault="001F0864" w:rsidP="0093490F"/>
        </w:tc>
        <w:tc>
          <w:tcPr>
            <w:tcW w:w="781" w:type="dxa"/>
            <w:vAlign w:val="center"/>
          </w:tcPr>
          <w:p w14:paraId="3E0148FA" w14:textId="2E3F4E01" w:rsidR="4CDAC12A" w:rsidRDefault="4CDAC12A" w:rsidP="4CDAC12A"/>
        </w:tc>
      </w:tr>
      <w:tr w:rsidR="00753644" w14:paraId="2F721713" w14:textId="77777777" w:rsidTr="45750B96">
        <w:trPr>
          <w:trHeight w:val="510"/>
        </w:trPr>
        <w:tc>
          <w:tcPr>
            <w:tcW w:w="5727" w:type="dxa"/>
            <w:vAlign w:val="center"/>
          </w:tcPr>
          <w:p w14:paraId="237AB579" w14:textId="769D13FC" w:rsidR="001F0864" w:rsidRDefault="001F0864" w:rsidP="00B54EBC">
            <w:r>
              <w:t>Ritieni di possedere metodologie per osservare gli ambienti di apprendimento?</w:t>
            </w:r>
          </w:p>
        </w:tc>
        <w:tc>
          <w:tcPr>
            <w:tcW w:w="780" w:type="dxa"/>
            <w:vAlign w:val="center"/>
          </w:tcPr>
          <w:p w14:paraId="3590B408" w14:textId="77777777" w:rsidR="001F0864" w:rsidRDefault="001F0864" w:rsidP="0093490F"/>
        </w:tc>
        <w:tc>
          <w:tcPr>
            <w:tcW w:w="780" w:type="dxa"/>
            <w:vAlign w:val="center"/>
          </w:tcPr>
          <w:p w14:paraId="0B575EEA" w14:textId="77777777" w:rsidR="001F0864" w:rsidRDefault="001F0864" w:rsidP="0093490F"/>
        </w:tc>
        <w:tc>
          <w:tcPr>
            <w:tcW w:w="780" w:type="dxa"/>
            <w:vAlign w:val="center"/>
          </w:tcPr>
          <w:p w14:paraId="31E0FFD7" w14:textId="77777777" w:rsidR="001F0864" w:rsidRDefault="001F0864" w:rsidP="0093490F"/>
        </w:tc>
        <w:tc>
          <w:tcPr>
            <w:tcW w:w="781" w:type="dxa"/>
            <w:vAlign w:val="center"/>
          </w:tcPr>
          <w:p w14:paraId="1FC3A3DD" w14:textId="77777777" w:rsidR="001F0864" w:rsidRDefault="001F0864" w:rsidP="0093490F"/>
        </w:tc>
        <w:tc>
          <w:tcPr>
            <w:tcW w:w="781" w:type="dxa"/>
            <w:vAlign w:val="center"/>
          </w:tcPr>
          <w:p w14:paraId="371932DB" w14:textId="7DFC7E7D" w:rsidR="4CDAC12A" w:rsidRDefault="4CDAC12A" w:rsidP="4CDAC12A"/>
        </w:tc>
      </w:tr>
      <w:tr w:rsidR="00753644" w14:paraId="371A5465" w14:textId="77777777" w:rsidTr="45750B96">
        <w:trPr>
          <w:trHeight w:val="510"/>
        </w:trPr>
        <w:tc>
          <w:tcPr>
            <w:tcW w:w="5727" w:type="dxa"/>
            <w:vAlign w:val="center"/>
          </w:tcPr>
          <w:p w14:paraId="40E6E888" w14:textId="16EB261F" w:rsidR="001F0864" w:rsidRDefault="45C7BB4E" w:rsidP="00B54EBC">
            <w:r>
              <w:t>Ritieni di saper osservare le dinamiche che caratterizzano i</w:t>
            </w:r>
            <w:r w:rsidR="57FA5082">
              <w:t xml:space="preserve"> </w:t>
            </w:r>
            <w:r>
              <w:t>team docenti?</w:t>
            </w:r>
          </w:p>
        </w:tc>
        <w:tc>
          <w:tcPr>
            <w:tcW w:w="780" w:type="dxa"/>
            <w:vAlign w:val="center"/>
          </w:tcPr>
          <w:p w14:paraId="75737D40" w14:textId="77777777" w:rsidR="001F0864" w:rsidRDefault="001F0864" w:rsidP="0093490F"/>
        </w:tc>
        <w:tc>
          <w:tcPr>
            <w:tcW w:w="780" w:type="dxa"/>
            <w:vAlign w:val="center"/>
          </w:tcPr>
          <w:p w14:paraId="6A98E3E7" w14:textId="77777777" w:rsidR="001F0864" w:rsidRDefault="001F0864" w:rsidP="0093490F"/>
        </w:tc>
        <w:tc>
          <w:tcPr>
            <w:tcW w:w="780" w:type="dxa"/>
            <w:vAlign w:val="center"/>
          </w:tcPr>
          <w:p w14:paraId="066C053D" w14:textId="77777777" w:rsidR="001F0864" w:rsidRDefault="001F0864" w:rsidP="0093490F"/>
        </w:tc>
        <w:tc>
          <w:tcPr>
            <w:tcW w:w="781" w:type="dxa"/>
            <w:vAlign w:val="center"/>
          </w:tcPr>
          <w:p w14:paraId="7911B359" w14:textId="77777777" w:rsidR="001F0864" w:rsidRDefault="001F0864" w:rsidP="0093490F"/>
        </w:tc>
        <w:tc>
          <w:tcPr>
            <w:tcW w:w="781" w:type="dxa"/>
            <w:vAlign w:val="center"/>
          </w:tcPr>
          <w:p w14:paraId="5D7583BC" w14:textId="4ECE37DA" w:rsidR="4CDAC12A" w:rsidRDefault="4CDAC12A" w:rsidP="4CDAC12A"/>
        </w:tc>
      </w:tr>
      <w:tr w:rsidR="00753644" w14:paraId="00CA5883" w14:textId="77777777" w:rsidTr="45750B96">
        <w:trPr>
          <w:trHeight w:val="510"/>
        </w:trPr>
        <w:tc>
          <w:tcPr>
            <w:tcW w:w="5727" w:type="dxa"/>
            <w:vAlign w:val="center"/>
          </w:tcPr>
          <w:p w14:paraId="71772176" w14:textId="0896CABE" w:rsidR="001F0864" w:rsidRDefault="001F0864" w:rsidP="00B54EBC">
            <w:r>
              <w:t xml:space="preserve">Ritieni di avere una adeguata conoscenza delle tecniche e degli strumenti per proporre una valutazione che potenzi le capacità di ciascun allievo? </w:t>
            </w:r>
          </w:p>
        </w:tc>
        <w:tc>
          <w:tcPr>
            <w:tcW w:w="780" w:type="dxa"/>
            <w:vAlign w:val="center"/>
          </w:tcPr>
          <w:p w14:paraId="024B8E8D" w14:textId="77777777" w:rsidR="001F0864" w:rsidRDefault="001F0864" w:rsidP="0093490F"/>
        </w:tc>
        <w:tc>
          <w:tcPr>
            <w:tcW w:w="780" w:type="dxa"/>
            <w:vAlign w:val="center"/>
          </w:tcPr>
          <w:p w14:paraId="27A8733E" w14:textId="77777777" w:rsidR="001F0864" w:rsidRDefault="001F0864" w:rsidP="0093490F"/>
        </w:tc>
        <w:tc>
          <w:tcPr>
            <w:tcW w:w="780" w:type="dxa"/>
            <w:vAlign w:val="center"/>
          </w:tcPr>
          <w:p w14:paraId="0459D7F6" w14:textId="77777777" w:rsidR="001F0864" w:rsidRDefault="001F0864" w:rsidP="0093490F"/>
        </w:tc>
        <w:tc>
          <w:tcPr>
            <w:tcW w:w="781" w:type="dxa"/>
            <w:vAlign w:val="center"/>
          </w:tcPr>
          <w:p w14:paraId="05BEB8F6" w14:textId="77777777" w:rsidR="001F0864" w:rsidRDefault="001F0864" w:rsidP="0093490F"/>
        </w:tc>
        <w:tc>
          <w:tcPr>
            <w:tcW w:w="781" w:type="dxa"/>
            <w:vAlign w:val="center"/>
          </w:tcPr>
          <w:p w14:paraId="3124E863" w14:textId="467CC674" w:rsidR="4CDAC12A" w:rsidRDefault="4CDAC12A" w:rsidP="4CDAC12A"/>
        </w:tc>
      </w:tr>
      <w:tr w:rsidR="00753644" w14:paraId="5603A64B" w14:textId="77777777" w:rsidTr="45750B96">
        <w:trPr>
          <w:trHeight w:val="510"/>
        </w:trPr>
        <w:tc>
          <w:tcPr>
            <w:tcW w:w="5727" w:type="dxa"/>
            <w:vAlign w:val="center"/>
          </w:tcPr>
          <w:p w14:paraId="53B85B6B" w14:textId="650F7797" w:rsidR="001F0864" w:rsidRDefault="001F0864" w:rsidP="00B54EBC">
            <w:r>
              <w:t>Ritieni di aver chiaro il concetto di inclusione e le sue implicazioni in termini di progettazione?</w:t>
            </w:r>
          </w:p>
        </w:tc>
        <w:tc>
          <w:tcPr>
            <w:tcW w:w="780" w:type="dxa"/>
            <w:vAlign w:val="center"/>
          </w:tcPr>
          <w:p w14:paraId="6297FA40" w14:textId="77777777" w:rsidR="001F0864" w:rsidRDefault="001F0864" w:rsidP="0093490F"/>
        </w:tc>
        <w:tc>
          <w:tcPr>
            <w:tcW w:w="780" w:type="dxa"/>
            <w:vAlign w:val="center"/>
          </w:tcPr>
          <w:p w14:paraId="7B68560B" w14:textId="77777777" w:rsidR="001F0864" w:rsidRDefault="001F0864" w:rsidP="0093490F"/>
        </w:tc>
        <w:tc>
          <w:tcPr>
            <w:tcW w:w="780" w:type="dxa"/>
            <w:vAlign w:val="center"/>
          </w:tcPr>
          <w:p w14:paraId="6CB9DA4E" w14:textId="77777777" w:rsidR="001F0864" w:rsidRDefault="001F0864" w:rsidP="0093490F"/>
        </w:tc>
        <w:tc>
          <w:tcPr>
            <w:tcW w:w="781" w:type="dxa"/>
            <w:vAlign w:val="center"/>
          </w:tcPr>
          <w:p w14:paraId="30F8DB59" w14:textId="77777777" w:rsidR="001F0864" w:rsidRDefault="001F0864" w:rsidP="0093490F"/>
        </w:tc>
        <w:tc>
          <w:tcPr>
            <w:tcW w:w="781" w:type="dxa"/>
            <w:vAlign w:val="center"/>
          </w:tcPr>
          <w:p w14:paraId="25896D35" w14:textId="75776852" w:rsidR="4CDAC12A" w:rsidRDefault="4CDAC12A" w:rsidP="4CDAC12A"/>
        </w:tc>
      </w:tr>
      <w:tr w:rsidR="45750B96" w14:paraId="371FB35E" w14:textId="77777777" w:rsidTr="45750B96">
        <w:trPr>
          <w:trHeight w:val="300"/>
        </w:trPr>
        <w:tc>
          <w:tcPr>
            <w:tcW w:w="5727" w:type="dxa"/>
            <w:vAlign w:val="center"/>
          </w:tcPr>
          <w:p w14:paraId="48A61056" w14:textId="258B1B17" w:rsidR="69B2F91C" w:rsidRDefault="69B2F91C" w:rsidP="45750B96">
            <w:r>
              <w:t>Ritieni di saper alternare e variare i dispositivi e i materiali didattici all’interno del percorso didattico delle singole unità di apprendimento?</w:t>
            </w:r>
          </w:p>
        </w:tc>
        <w:tc>
          <w:tcPr>
            <w:tcW w:w="780" w:type="dxa"/>
            <w:vAlign w:val="center"/>
          </w:tcPr>
          <w:p w14:paraId="118655A4" w14:textId="11CCC3C7" w:rsidR="45750B96" w:rsidRDefault="45750B96" w:rsidP="45750B96"/>
        </w:tc>
        <w:tc>
          <w:tcPr>
            <w:tcW w:w="780" w:type="dxa"/>
            <w:vAlign w:val="center"/>
          </w:tcPr>
          <w:p w14:paraId="35DCAF7C" w14:textId="78154EAF" w:rsidR="45750B96" w:rsidRDefault="45750B96" w:rsidP="45750B96"/>
        </w:tc>
        <w:tc>
          <w:tcPr>
            <w:tcW w:w="780" w:type="dxa"/>
            <w:vAlign w:val="center"/>
          </w:tcPr>
          <w:p w14:paraId="49F5533C" w14:textId="443AC244" w:rsidR="45750B96" w:rsidRDefault="45750B96" w:rsidP="45750B96"/>
        </w:tc>
        <w:tc>
          <w:tcPr>
            <w:tcW w:w="781" w:type="dxa"/>
            <w:vAlign w:val="center"/>
          </w:tcPr>
          <w:p w14:paraId="2040EFB6" w14:textId="03DA713A" w:rsidR="45750B96" w:rsidRDefault="45750B96" w:rsidP="45750B96"/>
        </w:tc>
        <w:tc>
          <w:tcPr>
            <w:tcW w:w="781" w:type="dxa"/>
            <w:vAlign w:val="center"/>
          </w:tcPr>
          <w:p w14:paraId="5B83B14E" w14:textId="022E764E" w:rsidR="45750B96" w:rsidRDefault="45750B96" w:rsidP="45750B96"/>
        </w:tc>
      </w:tr>
      <w:tr w:rsidR="45750B96" w14:paraId="17C35F8E" w14:textId="77777777" w:rsidTr="45750B96">
        <w:trPr>
          <w:trHeight w:val="300"/>
        </w:trPr>
        <w:tc>
          <w:tcPr>
            <w:tcW w:w="5727" w:type="dxa"/>
            <w:vAlign w:val="center"/>
          </w:tcPr>
          <w:p w14:paraId="40B7A8E3" w14:textId="3399CFA8" w:rsidR="20D25C9D" w:rsidRDefault="20D25C9D" w:rsidP="45750B96">
            <w:r>
              <w:t>Ritieni di saper promuovere in stude</w:t>
            </w:r>
            <w:r w:rsidR="455BF7E8">
              <w:t>nti e studentesse l’apprendimento collaborativo e/o cooperativo?</w:t>
            </w:r>
          </w:p>
        </w:tc>
        <w:tc>
          <w:tcPr>
            <w:tcW w:w="780" w:type="dxa"/>
            <w:vAlign w:val="center"/>
          </w:tcPr>
          <w:p w14:paraId="107F15E9" w14:textId="4FB0319B" w:rsidR="45750B96" w:rsidRDefault="45750B96" w:rsidP="45750B96"/>
        </w:tc>
        <w:tc>
          <w:tcPr>
            <w:tcW w:w="780" w:type="dxa"/>
            <w:vAlign w:val="center"/>
          </w:tcPr>
          <w:p w14:paraId="7FF3E74E" w14:textId="33D32AB7" w:rsidR="45750B96" w:rsidRDefault="45750B96" w:rsidP="45750B96"/>
        </w:tc>
        <w:tc>
          <w:tcPr>
            <w:tcW w:w="780" w:type="dxa"/>
            <w:vAlign w:val="center"/>
          </w:tcPr>
          <w:p w14:paraId="3323C72D" w14:textId="490CE2D9" w:rsidR="45750B96" w:rsidRDefault="45750B96" w:rsidP="45750B96"/>
        </w:tc>
        <w:tc>
          <w:tcPr>
            <w:tcW w:w="781" w:type="dxa"/>
            <w:vAlign w:val="center"/>
          </w:tcPr>
          <w:p w14:paraId="7872BA3E" w14:textId="4B5C6C3A" w:rsidR="45750B96" w:rsidRDefault="45750B96" w:rsidP="45750B96"/>
        </w:tc>
        <w:tc>
          <w:tcPr>
            <w:tcW w:w="781" w:type="dxa"/>
            <w:vAlign w:val="center"/>
          </w:tcPr>
          <w:p w14:paraId="79F9E109" w14:textId="6F692D41" w:rsidR="45750B96" w:rsidRDefault="45750B96" w:rsidP="45750B96"/>
        </w:tc>
      </w:tr>
      <w:tr w:rsidR="45750B96" w14:paraId="077EED5A" w14:textId="77777777" w:rsidTr="45750B96">
        <w:trPr>
          <w:trHeight w:val="300"/>
        </w:trPr>
        <w:tc>
          <w:tcPr>
            <w:tcW w:w="5727" w:type="dxa"/>
            <w:vAlign w:val="center"/>
          </w:tcPr>
          <w:p w14:paraId="65324D03" w14:textId="32BFBE0D" w:rsidR="455BF7E8" w:rsidRDefault="455BF7E8" w:rsidP="45750B96">
            <w:r>
              <w:t xml:space="preserve">Ritieni di saper individuare e condividere regole di comportamento e forme di comunicazione che tengano conto delle diversità e facilitino il </w:t>
            </w:r>
            <w:r w:rsidR="71C1886D">
              <w:t>superamento</w:t>
            </w:r>
            <w:r>
              <w:t xml:space="preserve"> di </w:t>
            </w:r>
            <w:r w:rsidR="5BE3CF23">
              <w:t>eventuali</w:t>
            </w:r>
            <w:r>
              <w:t xml:space="preserve"> situazioni problematiche?</w:t>
            </w:r>
          </w:p>
        </w:tc>
        <w:tc>
          <w:tcPr>
            <w:tcW w:w="780" w:type="dxa"/>
            <w:vAlign w:val="center"/>
          </w:tcPr>
          <w:p w14:paraId="6366D498" w14:textId="225B6DB6" w:rsidR="45750B96" w:rsidRDefault="45750B96" w:rsidP="45750B96"/>
        </w:tc>
        <w:tc>
          <w:tcPr>
            <w:tcW w:w="780" w:type="dxa"/>
            <w:vAlign w:val="center"/>
          </w:tcPr>
          <w:p w14:paraId="6506350F" w14:textId="24336004" w:rsidR="45750B96" w:rsidRDefault="45750B96" w:rsidP="45750B96"/>
        </w:tc>
        <w:tc>
          <w:tcPr>
            <w:tcW w:w="780" w:type="dxa"/>
            <w:vAlign w:val="center"/>
          </w:tcPr>
          <w:p w14:paraId="2B82D1CB" w14:textId="097A5591" w:rsidR="45750B96" w:rsidRDefault="45750B96" w:rsidP="45750B96"/>
        </w:tc>
        <w:tc>
          <w:tcPr>
            <w:tcW w:w="781" w:type="dxa"/>
            <w:vAlign w:val="center"/>
          </w:tcPr>
          <w:p w14:paraId="22CEA7FE" w14:textId="34BEEE86" w:rsidR="45750B96" w:rsidRDefault="45750B96" w:rsidP="45750B96"/>
        </w:tc>
        <w:tc>
          <w:tcPr>
            <w:tcW w:w="781" w:type="dxa"/>
            <w:vAlign w:val="center"/>
          </w:tcPr>
          <w:p w14:paraId="2695F6E5" w14:textId="48233A1C" w:rsidR="45750B96" w:rsidRDefault="45750B96" w:rsidP="45750B96"/>
        </w:tc>
      </w:tr>
      <w:tr w:rsidR="00CE682F" w14:paraId="3141B846" w14:textId="77777777" w:rsidTr="45750B96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51B8953A" w14:textId="7A9455A7" w:rsidR="00CE682F" w:rsidRPr="009E35DE" w:rsidRDefault="00CE682F" w:rsidP="00CE682F">
            <w:pPr>
              <w:jc w:val="center"/>
              <w:rPr>
                <w:b/>
                <w:bCs/>
                <w:sz w:val="24"/>
                <w:szCs w:val="24"/>
              </w:rPr>
            </w:pPr>
            <w:r w:rsidRPr="00381457">
              <w:rPr>
                <w:b/>
                <w:bCs/>
              </w:rPr>
              <w:t>Organizzazione – Area delle competenze relative alla partecipazione alla vita della propria scuola</w:t>
            </w:r>
          </w:p>
        </w:tc>
      </w:tr>
      <w:tr w:rsidR="00753644" w14:paraId="2632DA72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0B610FAC" w14:textId="77F503F8" w:rsidR="00CE682F" w:rsidRDefault="00CE682F" w:rsidP="00CE682F">
            <w:r>
              <w:t>Ritieni di avere adeguate conoscenze sul funzionamento dell’organizzazione scolastica?</w:t>
            </w:r>
          </w:p>
        </w:tc>
        <w:tc>
          <w:tcPr>
            <w:tcW w:w="780" w:type="dxa"/>
            <w:vAlign w:val="center"/>
          </w:tcPr>
          <w:p w14:paraId="25A2F5E1" w14:textId="77777777" w:rsidR="00CE682F" w:rsidRDefault="00CE682F" w:rsidP="00CE682F"/>
        </w:tc>
        <w:tc>
          <w:tcPr>
            <w:tcW w:w="780" w:type="dxa"/>
            <w:vAlign w:val="center"/>
          </w:tcPr>
          <w:p w14:paraId="77BF7BA5" w14:textId="77777777" w:rsidR="00CE682F" w:rsidRDefault="00CE682F" w:rsidP="00CE682F"/>
        </w:tc>
        <w:tc>
          <w:tcPr>
            <w:tcW w:w="780" w:type="dxa"/>
            <w:vAlign w:val="center"/>
          </w:tcPr>
          <w:p w14:paraId="07F77104" w14:textId="77777777" w:rsidR="00CE682F" w:rsidRDefault="00CE682F" w:rsidP="00CE682F"/>
        </w:tc>
        <w:tc>
          <w:tcPr>
            <w:tcW w:w="781" w:type="dxa"/>
            <w:vAlign w:val="center"/>
          </w:tcPr>
          <w:p w14:paraId="3AB75489" w14:textId="77777777" w:rsidR="00CE682F" w:rsidRDefault="00CE682F" w:rsidP="00CE682F"/>
        </w:tc>
        <w:tc>
          <w:tcPr>
            <w:tcW w:w="781" w:type="dxa"/>
            <w:vAlign w:val="center"/>
          </w:tcPr>
          <w:p w14:paraId="2069257B" w14:textId="730AACB1" w:rsidR="4CDAC12A" w:rsidRDefault="4CDAC12A" w:rsidP="4CDAC12A"/>
        </w:tc>
      </w:tr>
      <w:tr w:rsidR="00753644" w14:paraId="5EEDAEF0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3D133528" w14:textId="219496C0" w:rsidR="00CE682F" w:rsidRDefault="00CE682F" w:rsidP="00CE682F">
            <w:r>
              <w:t>Ritieni di conoscere quali sono i documenti importanti per l’identità di una scuola? Conosci le aree principali di questi documenti e la loro finalità?</w:t>
            </w:r>
          </w:p>
        </w:tc>
        <w:tc>
          <w:tcPr>
            <w:tcW w:w="780" w:type="dxa"/>
            <w:vAlign w:val="center"/>
          </w:tcPr>
          <w:p w14:paraId="24EB0464" w14:textId="77777777" w:rsidR="00CE682F" w:rsidRDefault="00CE682F" w:rsidP="00CE682F"/>
        </w:tc>
        <w:tc>
          <w:tcPr>
            <w:tcW w:w="780" w:type="dxa"/>
            <w:vAlign w:val="center"/>
          </w:tcPr>
          <w:p w14:paraId="67144765" w14:textId="77777777" w:rsidR="00CE682F" w:rsidRDefault="00CE682F" w:rsidP="00CE682F"/>
        </w:tc>
        <w:tc>
          <w:tcPr>
            <w:tcW w:w="780" w:type="dxa"/>
            <w:vAlign w:val="center"/>
          </w:tcPr>
          <w:p w14:paraId="1003CA15" w14:textId="77777777" w:rsidR="00CE682F" w:rsidRDefault="00CE682F" w:rsidP="00CE682F"/>
        </w:tc>
        <w:tc>
          <w:tcPr>
            <w:tcW w:w="781" w:type="dxa"/>
            <w:vAlign w:val="center"/>
          </w:tcPr>
          <w:p w14:paraId="7C6C39AD" w14:textId="77777777" w:rsidR="00CE682F" w:rsidRDefault="00CE682F" w:rsidP="00CE682F"/>
        </w:tc>
        <w:tc>
          <w:tcPr>
            <w:tcW w:w="781" w:type="dxa"/>
            <w:vAlign w:val="center"/>
          </w:tcPr>
          <w:p w14:paraId="069A61A2" w14:textId="772420AA" w:rsidR="4CDAC12A" w:rsidRDefault="4CDAC12A" w:rsidP="4CDAC12A"/>
        </w:tc>
      </w:tr>
      <w:tr w:rsidR="00753644" w14:paraId="0BCAC8FE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5F5D0839" w14:textId="2B4D7DBA" w:rsidR="00CE682F" w:rsidRDefault="00CE682F" w:rsidP="00CE682F">
            <w:r>
              <w:t xml:space="preserve">Ritieni di saper osservare e comprendere l’organizzazione di una giornata educativa? </w:t>
            </w:r>
          </w:p>
        </w:tc>
        <w:tc>
          <w:tcPr>
            <w:tcW w:w="780" w:type="dxa"/>
            <w:vAlign w:val="center"/>
          </w:tcPr>
          <w:p w14:paraId="0F116726" w14:textId="77777777" w:rsidR="00CE682F" w:rsidRDefault="00CE682F" w:rsidP="00CE682F"/>
        </w:tc>
        <w:tc>
          <w:tcPr>
            <w:tcW w:w="780" w:type="dxa"/>
            <w:vAlign w:val="center"/>
          </w:tcPr>
          <w:p w14:paraId="29AEDA9F" w14:textId="77777777" w:rsidR="00CE682F" w:rsidRDefault="00CE682F" w:rsidP="00CE682F"/>
        </w:tc>
        <w:tc>
          <w:tcPr>
            <w:tcW w:w="780" w:type="dxa"/>
            <w:vAlign w:val="center"/>
          </w:tcPr>
          <w:p w14:paraId="3405D9FB" w14:textId="77777777" w:rsidR="00CE682F" w:rsidRDefault="00CE682F" w:rsidP="00CE682F"/>
        </w:tc>
        <w:tc>
          <w:tcPr>
            <w:tcW w:w="781" w:type="dxa"/>
            <w:vAlign w:val="center"/>
          </w:tcPr>
          <w:p w14:paraId="5F885251" w14:textId="77777777" w:rsidR="00CE682F" w:rsidRDefault="00CE682F" w:rsidP="00CE682F"/>
        </w:tc>
        <w:tc>
          <w:tcPr>
            <w:tcW w:w="781" w:type="dxa"/>
            <w:vAlign w:val="center"/>
          </w:tcPr>
          <w:p w14:paraId="29C387F1" w14:textId="30FFC47F" w:rsidR="4CDAC12A" w:rsidRDefault="4CDAC12A" w:rsidP="4CDAC12A"/>
        </w:tc>
      </w:tr>
      <w:tr w:rsidR="00753644" w14:paraId="75D8E45A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6CDD541A" w14:textId="77777777" w:rsidR="00CE682F" w:rsidRDefault="00CE682F" w:rsidP="00CE682F">
            <w:r>
              <w:t>Ritieni di saper gestire i rapporti con il/la tutor accogliente e gli/le insegnanti e le altre figure presenti a scuola? E costruire sinergie positive con queste figure?</w:t>
            </w:r>
          </w:p>
          <w:p w14:paraId="7C9693B4" w14:textId="77777777" w:rsidR="00E36810" w:rsidRDefault="00E36810" w:rsidP="00CE682F"/>
          <w:p w14:paraId="5E09C486" w14:textId="51547829" w:rsidR="00E36810" w:rsidRDefault="00E36810" w:rsidP="00CE682F"/>
        </w:tc>
        <w:tc>
          <w:tcPr>
            <w:tcW w:w="780" w:type="dxa"/>
            <w:vAlign w:val="center"/>
          </w:tcPr>
          <w:p w14:paraId="37C52C7C" w14:textId="77777777" w:rsidR="00CE682F" w:rsidRDefault="00CE682F" w:rsidP="00CE682F"/>
        </w:tc>
        <w:tc>
          <w:tcPr>
            <w:tcW w:w="780" w:type="dxa"/>
            <w:vAlign w:val="center"/>
          </w:tcPr>
          <w:p w14:paraId="224868CA" w14:textId="77777777" w:rsidR="00CE682F" w:rsidRDefault="00CE682F" w:rsidP="00CE682F"/>
        </w:tc>
        <w:tc>
          <w:tcPr>
            <w:tcW w:w="780" w:type="dxa"/>
            <w:vAlign w:val="center"/>
          </w:tcPr>
          <w:p w14:paraId="4EE8DBC2" w14:textId="77777777" w:rsidR="00CE682F" w:rsidRDefault="00CE682F" w:rsidP="00CE682F"/>
        </w:tc>
        <w:tc>
          <w:tcPr>
            <w:tcW w:w="781" w:type="dxa"/>
            <w:vAlign w:val="center"/>
          </w:tcPr>
          <w:p w14:paraId="56437B2A" w14:textId="77777777" w:rsidR="00CE682F" w:rsidRDefault="00CE682F" w:rsidP="00CE682F"/>
        </w:tc>
        <w:tc>
          <w:tcPr>
            <w:tcW w:w="781" w:type="dxa"/>
            <w:vAlign w:val="center"/>
          </w:tcPr>
          <w:p w14:paraId="2EA2E752" w14:textId="53D1DF94" w:rsidR="4CDAC12A" w:rsidRDefault="4CDAC12A" w:rsidP="4CDAC12A"/>
        </w:tc>
      </w:tr>
      <w:tr w:rsidR="00CE682F" w14:paraId="29D61BEB" w14:textId="77777777" w:rsidTr="45750B96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5F71BFC0" w14:textId="1473CE01" w:rsidR="00CE682F" w:rsidRPr="00C11F7A" w:rsidRDefault="00CE682F" w:rsidP="00CE682F">
            <w:pPr>
              <w:jc w:val="center"/>
              <w:rPr>
                <w:b/>
                <w:bCs/>
              </w:rPr>
            </w:pPr>
            <w:r w:rsidRPr="00C11F7A">
              <w:rPr>
                <w:b/>
                <w:bCs/>
              </w:rPr>
              <w:lastRenderedPageBreak/>
              <w:t>Professionalità</w:t>
            </w:r>
            <w:r>
              <w:rPr>
                <w:b/>
                <w:bCs/>
              </w:rPr>
              <w:t xml:space="preserve"> – </w:t>
            </w:r>
            <w:r w:rsidRPr="00C11F7A">
              <w:rPr>
                <w:b/>
                <w:bCs/>
              </w:rPr>
              <w:t>Area delle competenze relative alla propria formazione</w:t>
            </w:r>
          </w:p>
        </w:tc>
      </w:tr>
      <w:tr w:rsidR="00753644" w14:paraId="53E86FE1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55785A0C" w14:textId="1718F30B" w:rsidR="00CE682F" w:rsidRDefault="00CE682F" w:rsidP="00CE682F">
            <w:r>
              <w:t>Ritieni di essere informato/a sui risultati della ricerca in relazione ai problemi che risultano oggi pregnanti per un insegnante?</w:t>
            </w:r>
          </w:p>
        </w:tc>
        <w:tc>
          <w:tcPr>
            <w:tcW w:w="780" w:type="dxa"/>
            <w:vAlign w:val="center"/>
          </w:tcPr>
          <w:p w14:paraId="05235AC0" w14:textId="77777777" w:rsidR="00CE682F" w:rsidRDefault="00CE682F" w:rsidP="00CE682F"/>
        </w:tc>
        <w:tc>
          <w:tcPr>
            <w:tcW w:w="780" w:type="dxa"/>
            <w:vAlign w:val="center"/>
          </w:tcPr>
          <w:p w14:paraId="385D29CE" w14:textId="77777777" w:rsidR="00CE682F" w:rsidRDefault="00CE682F" w:rsidP="00CE682F"/>
        </w:tc>
        <w:tc>
          <w:tcPr>
            <w:tcW w:w="780" w:type="dxa"/>
            <w:vAlign w:val="center"/>
          </w:tcPr>
          <w:p w14:paraId="69198432" w14:textId="77777777" w:rsidR="00CE682F" w:rsidRDefault="00CE682F" w:rsidP="00CE682F"/>
        </w:tc>
        <w:tc>
          <w:tcPr>
            <w:tcW w:w="781" w:type="dxa"/>
            <w:vAlign w:val="center"/>
          </w:tcPr>
          <w:p w14:paraId="12F1737E" w14:textId="77777777" w:rsidR="00CE682F" w:rsidRDefault="00CE682F" w:rsidP="00CE682F"/>
        </w:tc>
        <w:tc>
          <w:tcPr>
            <w:tcW w:w="781" w:type="dxa"/>
            <w:vAlign w:val="center"/>
          </w:tcPr>
          <w:p w14:paraId="6362C82A" w14:textId="2F980075" w:rsidR="4CDAC12A" w:rsidRDefault="4CDAC12A" w:rsidP="4CDAC12A"/>
        </w:tc>
      </w:tr>
      <w:tr w:rsidR="00753644" w14:paraId="22DF3DDF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5C08BC38" w14:textId="2B390DAF" w:rsidR="00CE682F" w:rsidRDefault="00CE682F" w:rsidP="00CE682F">
            <w:r>
              <w:t>Ritieni di rispettare ruoli, regole e impegni assunti come tirocinante?</w:t>
            </w:r>
          </w:p>
        </w:tc>
        <w:tc>
          <w:tcPr>
            <w:tcW w:w="780" w:type="dxa"/>
            <w:vAlign w:val="center"/>
          </w:tcPr>
          <w:p w14:paraId="5629AAA0" w14:textId="77777777" w:rsidR="00CE682F" w:rsidRDefault="00CE682F" w:rsidP="00CE682F"/>
        </w:tc>
        <w:tc>
          <w:tcPr>
            <w:tcW w:w="780" w:type="dxa"/>
            <w:vAlign w:val="center"/>
          </w:tcPr>
          <w:p w14:paraId="1783B237" w14:textId="77777777" w:rsidR="00CE682F" w:rsidRDefault="00CE682F" w:rsidP="00CE682F"/>
        </w:tc>
        <w:tc>
          <w:tcPr>
            <w:tcW w:w="780" w:type="dxa"/>
            <w:vAlign w:val="center"/>
          </w:tcPr>
          <w:p w14:paraId="3258A5A6" w14:textId="77777777" w:rsidR="00CE682F" w:rsidRDefault="00CE682F" w:rsidP="00CE682F"/>
        </w:tc>
        <w:tc>
          <w:tcPr>
            <w:tcW w:w="781" w:type="dxa"/>
            <w:vAlign w:val="center"/>
          </w:tcPr>
          <w:p w14:paraId="0DD79797" w14:textId="77777777" w:rsidR="00CE682F" w:rsidRDefault="00CE682F" w:rsidP="00CE682F"/>
        </w:tc>
        <w:tc>
          <w:tcPr>
            <w:tcW w:w="781" w:type="dxa"/>
            <w:vAlign w:val="center"/>
          </w:tcPr>
          <w:p w14:paraId="42E2A50D" w14:textId="12521678" w:rsidR="4CDAC12A" w:rsidRDefault="4CDAC12A" w:rsidP="4CDAC12A"/>
        </w:tc>
      </w:tr>
      <w:tr w:rsidR="00753644" w14:paraId="6F7FFBC8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7B677DE1" w14:textId="1953E0B6" w:rsidR="00CE682F" w:rsidRDefault="00CE682F" w:rsidP="00B54EBC">
            <w:pPr>
              <w:jc w:val="both"/>
            </w:pPr>
            <w:r>
              <w:t>Ritieni di saper rispettare la privacy delle informazioni acquisite durante il tirocinio a scuola?</w:t>
            </w:r>
          </w:p>
        </w:tc>
        <w:tc>
          <w:tcPr>
            <w:tcW w:w="780" w:type="dxa"/>
            <w:vAlign w:val="center"/>
          </w:tcPr>
          <w:p w14:paraId="4C550FB5" w14:textId="77777777" w:rsidR="00CE682F" w:rsidRDefault="00CE682F" w:rsidP="00CE682F"/>
        </w:tc>
        <w:tc>
          <w:tcPr>
            <w:tcW w:w="780" w:type="dxa"/>
            <w:vAlign w:val="center"/>
          </w:tcPr>
          <w:p w14:paraId="76486D0A" w14:textId="77777777" w:rsidR="00CE682F" w:rsidRDefault="00CE682F" w:rsidP="00CE682F"/>
        </w:tc>
        <w:tc>
          <w:tcPr>
            <w:tcW w:w="780" w:type="dxa"/>
            <w:vAlign w:val="center"/>
          </w:tcPr>
          <w:p w14:paraId="538C141D" w14:textId="77777777" w:rsidR="00CE682F" w:rsidRDefault="00CE682F" w:rsidP="00CE682F"/>
        </w:tc>
        <w:tc>
          <w:tcPr>
            <w:tcW w:w="781" w:type="dxa"/>
            <w:vAlign w:val="center"/>
          </w:tcPr>
          <w:p w14:paraId="3FEC8390" w14:textId="77777777" w:rsidR="00CE682F" w:rsidRDefault="00CE682F" w:rsidP="00CE682F"/>
        </w:tc>
        <w:tc>
          <w:tcPr>
            <w:tcW w:w="781" w:type="dxa"/>
            <w:vAlign w:val="center"/>
          </w:tcPr>
          <w:p w14:paraId="7CC389F2" w14:textId="26054260" w:rsidR="4CDAC12A" w:rsidRDefault="4CDAC12A" w:rsidP="4CDAC12A"/>
        </w:tc>
      </w:tr>
      <w:tr w:rsidR="00753644" w14:paraId="3AF14161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1F1987FA" w14:textId="3CD19EED" w:rsidR="00CE682F" w:rsidRDefault="00CE682F" w:rsidP="00CE682F">
            <w:r>
              <w:t>Ritieni di saper riflettere sull’esperienza di tirocinio?</w:t>
            </w:r>
          </w:p>
        </w:tc>
        <w:tc>
          <w:tcPr>
            <w:tcW w:w="780" w:type="dxa"/>
            <w:vAlign w:val="center"/>
          </w:tcPr>
          <w:p w14:paraId="31823200" w14:textId="77777777" w:rsidR="00CE682F" w:rsidRDefault="00CE682F" w:rsidP="00CE682F"/>
        </w:tc>
        <w:tc>
          <w:tcPr>
            <w:tcW w:w="780" w:type="dxa"/>
            <w:vAlign w:val="center"/>
          </w:tcPr>
          <w:p w14:paraId="6AC4FBF8" w14:textId="77777777" w:rsidR="00CE682F" w:rsidRDefault="00CE682F" w:rsidP="00CE682F"/>
        </w:tc>
        <w:tc>
          <w:tcPr>
            <w:tcW w:w="780" w:type="dxa"/>
            <w:vAlign w:val="center"/>
          </w:tcPr>
          <w:p w14:paraId="22034E5C" w14:textId="77777777" w:rsidR="00CE682F" w:rsidRDefault="00CE682F" w:rsidP="00CE682F"/>
        </w:tc>
        <w:tc>
          <w:tcPr>
            <w:tcW w:w="781" w:type="dxa"/>
            <w:vAlign w:val="center"/>
          </w:tcPr>
          <w:p w14:paraId="73E1DD3C" w14:textId="77777777" w:rsidR="00CE682F" w:rsidRDefault="00CE682F" w:rsidP="00CE682F"/>
        </w:tc>
        <w:tc>
          <w:tcPr>
            <w:tcW w:w="781" w:type="dxa"/>
            <w:vAlign w:val="center"/>
          </w:tcPr>
          <w:p w14:paraId="66E64A03" w14:textId="67FB9581" w:rsidR="4CDAC12A" w:rsidRDefault="4CDAC12A" w:rsidP="4CDAC12A"/>
        </w:tc>
      </w:tr>
      <w:tr w:rsidR="45750B96" w14:paraId="3FBA5E8A" w14:textId="77777777" w:rsidTr="45750B96">
        <w:trPr>
          <w:trHeight w:val="300"/>
        </w:trPr>
        <w:tc>
          <w:tcPr>
            <w:tcW w:w="5727" w:type="dxa"/>
            <w:vAlign w:val="center"/>
          </w:tcPr>
          <w:p w14:paraId="09D06D78" w14:textId="06E34F46" w:rsidR="150BCCF1" w:rsidRDefault="150BCCF1" w:rsidP="45750B96">
            <w:r>
              <w:t>Ritieni di saper utilizzare fonti culturali diverse per potenziare conoscen</w:t>
            </w:r>
            <w:r w:rsidR="2EC59EB5">
              <w:t>ze e competenze di insegnamento?</w:t>
            </w:r>
          </w:p>
        </w:tc>
        <w:tc>
          <w:tcPr>
            <w:tcW w:w="780" w:type="dxa"/>
            <w:vAlign w:val="center"/>
          </w:tcPr>
          <w:p w14:paraId="59982494" w14:textId="707A7422" w:rsidR="45750B96" w:rsidRDefault="45750B96" w:rsidP="45750B96"/>
        </w:tc>
        <w:tc>
          <w:tcPr>
            <w:tcW w:w="780" w:type="dxa"/>
            <w:vAlign w:val="center"/>
          </w:tcPr>
          <w:p w14:paraId="2010A851" w14:textId="691E8B62" w:rsidR="45750B96" w:rsidRDefault="45750B96" w:rsidP="45750B96"/>
        </w:tc>
        <w:tc>
          <w:tcPr>
            <w:tcW w:w="780" w:type="dxa"/>
            <w:vAlign w:val="center"/>
          </w:tcPr>
          <w:p w14:paraId="7E976DFE" w14:textId="5DB10497" w:rsidR="45750B96" w:rsidRDefault="45750B96" w:rsidP="45750B96"/>
        </w:tc>
        <w:tc>
          <w:tcPr>
            <w:tcW w:w="781" w:type="dxa"/>
            <w:vAlign w:val="center"/>
          </w:tcPr>
          <w:p w14:paraId="4819D666" w14:textId="2AE81B8B" w:rsidR="45750B96" w:rsidRDefault="45750B96" w:rsidP="45750B96"/>
        </w:tc>
        <w:tc>
          <w:tcPr>
            <w:tcW w:w="781" w:type="dxa"/>
            <w:vAlign w:val="center"/>
          </w:tcPr>
          <w:p w14:paraId="7221CF77" w14:textId="6DB84CFA" w:rsidR="45750B96" w:rsidRDefault="45750B96" w:rsidP="45750B96"/>
        </w:tc>
      </w:tr>
      <w:tr w:rsidR="45750B96" w14:paraId="099E5C23" w14:textId="77777777" w:rsidTr="45750B96">
        <w:trPr>
          <w:trHeight w:val="300"/>
        </w:trPr>
        <w:tc>
          <w:tcPr>
            <w:tcW w:w="5727" w:type="dxa"/>
            <w:vAlign w:val="center"/>
          </w:tcPr>
          <w:p w14:paraId="6C435035" w14:textId="12CFBFD5" w:rsidR="2EC59EB5" w:rsidRDefault="2EC59EB5" w:rsidP="45750B96">
            <w:r>
              <w:t>Ritieni di saper utilizzare le esperienze di crescita professionale per ripensare l’azione didattica?</w:t>
            </w:r>
          </w:p>
        </w:tc>
        <w:tc>
          <w:tcPr>
            <w:tcW w:w="780" w:type="dxa"/>
            <w:vAlign w:val="center"/>
          </w:tcPr>
          <w:p w14:paraId="33605C2E" w14:textId="46AF3971" w:rsidR="45750B96" w:rsidRDefault="45750B96" w:rsidP="45750B96"/>
        </w:tc>
        <w:tc>
          <w:tcPr>
            <w:tcW w:w="780" w:type="dxa"/>
            <w:vAlign w:val="center"/>
          </w:tcPr>
          <w:p w14:paraId="01A649F3" w14:textId="515CC9DD" w:rsidR="45750B96" w:rsidRDefault="45750B96" w:rsidP="45750B96"/>
        </w:tc>
        <w:tc>
          <w:tcPr>
            <w:tcW w:w="780" w:type="dxa"/>
            <w:vAlign w:val="center"/>
          </w:tcPr>
          <w:p w14:paraId="12B23BC5" w14:textId="09A83F76" w:rsidR="45750B96" w:rsidRDefault="45750B96" w:rsidP="45750B96"/>
        </w:tc>
        <w:tc>
          <w:tcPr>
            <w:tcW w:w="781" w:type="dxa"/>
            <w:vAlign w:val="center"/>
          </w:tcPr>
          <w:p w14:paraId="765601EB" w14:textId="4329427F" w:rsidR="45750B96" w:rsidRDefault="45750B96" w:rsidP="45750B96"/>
        </w:tc>
        <w:tc>
          <w:tcPr>
            <w:tcW w:w="781" w:type="dxa"/>
            <w:vAlign w:val="center"/>
          </w:tcPr>
          <w:p w14:paraId="541B5243" w14:textId="5DBE2F7E" w:rsidR="45750B96" w:rsidRDefault="45750B96" w:rsidP="45750B96"/>
        </w:tc>
      </w:tr>
      <w:tr w:rsidR="45750B96" w14:paraId="5A11E39D" w14:textId="77777777" w:rsidTr="45750B96">
        <w:trPr>
          <w:trHeight w:val="300"/>
        </w:trPr>
        <w:tc>
          <w:tcPr>
            <w:tcW w:w="5727" w:type="dxa"/>
            <w:vAlign w:val="center"/>
          </w:tcPr>
          <w:p w14:paraId="44AF9918" w14:textId="19844B7B" w:rsidR="2EC59EB5" w:rsidRDefault="2EC59EB5" w:rsidP="45750B96">
            <w:r>
              <w:t>Ritieni di saper monitorare con metodicità il tuo sviluppo professionale in un’ottica di formazione continua</w:t>
            </w:r>
            <w:r w:rsidR="00B20A41">
              <w:t>?</w:t>
            </w:r>
          </w:p>
        </w:tc>
        <w:tc>
          <w:tcPr>
            <w:tcW w:w="780" w:type="dxa"/>
            <w:vAlign w:val="center"/>
          </w:tcPr>
          <w:p w14:paraId="6D8C26B9" w14:textId="60BA656B" w:rsidR="45750B96" w:rsidRDefault="45750B96" w:rsidP="45750B96"/>
        </w:tc>
        <w:tc>
          <w:tcPr>
            <w:tcW w:w="780" w:type="dxa"/>
            <w:vAlign w:val="center"/>
          </w:tcPr>
          <w:p w14:paraId="47D61BA1" w14:textId="406528E1" w:rsidR="45750B96" w:rsidRDefault="45750B96" w:rsidP="45750B96"/>
        </w:tc>
        <w:tc>
          <w:tcPr>
            <w:tcW w:w="780" w:type="dxa"/>
            <w:vAlign w:val="center"/>
          </w:tcPr>
          <w:p w14:paraId="707152C4" w14:textId="2845B815" w:rsidR="45750B96" w:rsidRDefault="45750B96" w:rsidP="45750B96"/>
        </w:tc>
        <w:tc>
          <w:tcPr>
            <w:tcW w:w="781" w:type="dxa"/>
            <w:vAlign w:val="center"/>
          </w:tcPr>
          <w:p w14:paraId="4D67BE43" w14:textId="130F6E35" w:rsidR="45750B96" w:rsidRDefault="45750B96" w:rsidP="45750B96"/>
        </w:tc>
        <w:tc>
          <w:tcPr>
            <w:tcW w:w="781" w:type="dxa"/>
            <w:vAlign w:val="center"/>
          </w:tcPr>
          <w:p w14:paraId="04A7FE2B" w14:textId="43284E8B" w:rsidR="45750B96" w:rsidRDefault="45750B96" w:rsidP="45750B96"/>
        </w:tc>
      </w:tr>
      <w:tr w:rsidR="00E33F1A" w:rsidRPr="00C11F7A" w14:paraId="1FE585E0" w14:textId="77777777" w:rsidTr="45750B96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20B020C2" w14:textId="4787E06C" w:rsidR="00E33F1A" w:rsidRPr="00C11F7A" w:rsidRDefault="00E33F1A" w:rsidP="006B7C0C">
            <w:pPr>
              <w:jc w:val="center"/>
              <w:rPr>
                <w:b/>
                <w:bCs/>
              </w:rPr>
            </w:pPr>
            <w:r w:rsidRPr="00C11F7A">
              <w:rPr>
                <w:b/>
                <w:bCs/>
              </w:rPr>
              <w:t>Professionalità</w:t>
            </w:r>
            <w:r>
              <w:rPr>
                <w:b/>
                <w:bCs/>
              </w:rPr>
              <w:t xml:space="preserve"> – </w:t>
            </w:r>
            <w:r w:rsidRPr="00C11F7A">
              <w:rPr>
                <w:b/>
                <w:bCs/>
              </w:rPr>
              <w:t>Area delle competenze relative alla pro</w:t>
            </w:r>
            <w:r>
              <w:rPr>
                <w:b/>
                <w:bCs/>
              </w:rPr>
              <w:t>gettazione</w:t>
            </w:r>
          </w:p>
        </w:tc>
      </w:tr>
      <w:tr w:rsidR="00E33F1A" w14:paraId="60A13902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74D6A88D" w14:textId="77777777" w:rsidR="00B54EBC" w:rsidRPr="00B54EBC" w:rsidRDefault="00B54EBC" w:rsidP="00B54EBC">
            <w:pPr>
              <w:jc w:val="both"/>
              <w:rPr>
                <w:sz w:val="10"/>
                <w:szCs w:val="10"/>
              </w:rPr>
            </w:pPr>
          </w:p>
          <w:p w14:paraId="12187918" w14:textId="273FB62F" w:rsidR="00E33F1A" w:rsidRDefault="00B54EBC" w:rsidP="00B54EBC">
            <w:pPr>
              <w:jc w:val="both"/>
            </w:pPr>
            <w:r>
              <w:t>Ritieni di saper a</w:t>
            </w:r>
            <w:r w:rsidR="00E33F1A" w:rsidRPr="00B54EBC">
              <w:t>ttuare l’insegnamento seguendo un piano organizzato e strutturato che associ contenuti a relativi obiettivi di apprendimento</w:t>
            </w:r>
            <w:r>
              <w:t>?</w:t>
            </w:r>
          </w:p>
          <w:p w14:paraId="13C028C1" w14:textId="786FD1F5" w:rsidR="00B54EBC" w:rsidRPr="00B54EBC" w:rsidRDefault="00B54EBC" w:rsidP="00B54EB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center"/>
          </w:tcPr>
          <w:p w14:paraId="4DE83F57" w14:textId="77777777" w:rsidR="00E33F1A" w:rsidRDefault="00E33F1A" w:rsidP="006B7C0C"/>
        </w:tc>
        <w:tc>
          <w:tcPr>
            <w:tcW w:w="780" w:type="dxa"/>
            <w:vAlign w:val="center"/>
          </w:tcPr>
          <w:p w14:paraId="61D2D487" w14:textId="77777777" w:rsidR="00E33F1A" w:rsidRDefault="00E33F1A" w:rsidP="006B7C0C"/>
        </w:tc>
        <w:tc>
          <w:tcPr>
            <w:tcW w:w="780" w:type="dxa"/>
            <w:vAlign w:val="center"/>
          </w:tcPr>
          <w:p w14:paraId="70303CC5" w14:textId="77777777" w:rsidR="00E33F1A" w:rsidRDefault="00E33F1A" w:rsidP="006B7C0C"/>
        </w:tc>
        <w:tc>
          <w:tcPr>
            <w:tcW w:w="781" w:type="dxa"/>
            <w:vAlign w:val="center"/>
          </w:tcPr>
          <w:p w14:paraId="059849D5" w14:textId="77777777" w:rsidR="00E33F1A" w:rsidRDefault="00E33F1A" w:rsidP="006B7C0C"/>
        </w:tc>
        <w:tc>
          <w:tcPr>
            <w:tcW w:w="781" w:type="dxa"/>
            <w:vAlign w:val="center"/>
          </w:tcPr>
          <w:p w14:paraId="3E551206" w14:textId="77777777" w:rsidR="00E33F1A" w:rsidRDefault="00E33F1A" w:rsidP="006B7C0C"/>
        </w:tc>
      </w:tr>
      <w:tr w:rsidR="00E33F1A" w14:paraId="4D9C7545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08C5F119" w14:textId="77777777" w:rsidR="00B54EBC" w:rsidRPr="00B54EBC" w:rsidRDefault="00B54EBC" w:rsidP="00B54EBC">
            <w:pPr>
              <w:jc w:val="both"/>
              <w:rPr>
                <w:sz w:val="10"/>
                <w:szCs w:val="10"/>
              </w:rPr>
            </w:pPr>
          </w:p>
          <w:p w14:paraId="2AC73638" w14:textId="07D6D181" w:rsidR="00E33F1A" w:rsidRDefault="00B54EBC" w:rsidP="00B54EBC">
            <w:pPr>
              <w:jc w:val="both"/>
            </w:pPr>
            <w:r>
              <w:t>Ritieni di saper g</w:t>
            </w:r>
            <w:r w:rsidR="00E33F1A" w:rsidRPr="00B54EBC">
              <w:t>estire i tempi di svolgimento di un’a</w:t>
            </w:r>
            <w:r>
              <w:t xml:space="preserve">ttività </w:t>
            </w:r>
            <w:r w:rsidR="00E33F1A" w:rsidRPr="00B54EBC">
              <w:t>di apprendimento e il passaggio tra un’</w:t>
            </w:r>
            <w:r>
              <w:t>attività</w:t>
            </w:r>
            <w:r w:rsidR="00E33F1A" w:rsidRPr="00B54EBC">
              <w:t xml:space="preserve"> e un’altra</w:t>
            </w:r>
            <w:r>
              <w:t>?</w:t>
            </w:r>
          </w:p>
          <w:p w14:paraId="2414F0D9" w14:textId="4FEA4E28" w:rsidR="00B54EBC" w:rsidRPr="00B54EBC" w:rsidRDefault="00B54EBC" w:rsidP="00B54EB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center"/>
          </w:tcPr>
          <w:p w14:paraId="5268769E" w14:textId="77777777" w:rsidR="00E33F1A" w:rsidRDefault="00E33F1A" w:rsidP="006B7C0C"/>
        </w:tc>
        <w:tc>
          <w:tcPr>
            <w:tcW w:w="780" w:type="dxa"/>
            <w:vAlign w:val="center"/>
          </w:tcPr>
          <w:p w14:paraId="0C9B77AC" w14:textId="77777777" w:rsidR="00E33F1A" w:rsidRDefault="00E33F1A" w:rsidP="006B7C0C"/>
        </w:tc>
        <w:tc>
          <w:tcPr>
            <w:tcW w:w="780" w:type="dxa"/>
            <w:vAlign w:val="center"/>
          </w:tcPr>
          <w:p w14:paraId="434AC705" w14:textId="77777777" w:rsidR="00E33F1A" w:rsidRDefault="00E33F1A" w:rsidP="006B7C0C"/>
        </w:tc>
        <w:tc>
          <w:tcPr>
            <w:tcW w:w="781" w:type="dxa"/>
            <w:vAlign w:val="center"/>
          </w:tcPr>
          <w:p w14:paraId="26C1D3E0" w14:textId="77777777" w:rsidR="00E33F1A" w:rsidRDefault="00E33F1A" w:rsidP="006B7C0C"/>
        </w:tc>
        <w:tc>
          <w:tcPr>
            <w:tcW w:w="781" w:type="dxa"/>
            <w:vAlign w:val="center"/>
          </w:tcPr>
          <w:p w14:paraId="74E9EFAB" w14:textId="77777777" w:rsidR="00E33F1A" w:rsidRDefault="00E33F1A" w:rsidP="006B7C0C"/>
        </w:tc>
      </w:tr>
      <w:tr w:rsidR="00B20A41" w14:paraId="2752DAFC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33C3576C" w14:textId="5DA99C7B" w:rsidR="00B20A41" w:rsidRPr="00B20A41" w:rsidRDefault="00B20A41" w:rsidP="00B54EBC">
            <w:pPr>
              <w:jc w:val="both"/>
            </w:pPr>
            <w:r w:rsidRPr="00B20A41">
              <w:t>Ritie</w:t>
            </w:r>
            <w:r>
              <w:t>n</w:t>
            </w:r>
            <w:r w:rsidRPr="00B20A41">
              <w:t>i di sape</w:t>
            </w:r>
            <w:r>
              <w:t>r</w:t>
            </w:r>
            <w:r w:rsidRPr="00B20A41">
              <w:t xml:space="preserve"> fo</w:t>
            </w:r>
            <w:r>
              <w:t>r</w:t>
            </w:r>
            <w:r w:rsidRPr="00B20A41">
              <w:t xml:space="preserve">nire </w:t>
            </w:r>
            <w:r>
              <w:t>a studenti e studentesse feedback formativi così da promuovere il miglioramento dei processi educativi e la crescita di ognuno/a?</w:t>
            </w:r>
          </w:p>
        </w:tc>
        <w:tc>
          <w:tcPr>
            <w:tcW w:w="780" w:type="dxa"/>
            <w:vAlign w:val="center"/>
          </w:tcPr>
          <w:p w14:paraId="67FD9BFB" w14:textId="77777777" w:rsidR="00B20A41" w:rsidRDefault="00B20A41" w:rsidP="006B7C0C"/>
        </w:tc>
        <w:tc>
          <w:tcPr>
            <w:tcW w:w="780" w:type="dxa"/>
            <w:vAlign w:val="center"/>
          </w:tcPr>
          <w:p w14:paraId="0755E38C" w14:textId="77777777" w:rsidR="00B20A41" w:rsidRDefault="00B20A41" w:rsidP="006B7C0C"/>
        </w:tc>
        <w:tc>
          <w:tcPr>
            <w:tcW w:w="780" w:type="dxa"/>
            <w:vAlign w:val="center"/>
          </w:tcPr>
          <w:p w14:paraId="050732E7" w14:textId="77777777" w:rsidR="00B20A41" w:rsidRDefault="00B20A41" w:rsidP="006B7C0C"/>
        </w:tc>
        <w:tc>
          <w:tcPr>
            <w:tcW w:w="781" w:type="dxa"/>
            <w:vAlign w:val="center"/>
          </w:tcPr>
          <w:p w14:paraId="00386E83" w14:textId="77777777" w:rsidR="00B20A41" w:rsidRDefault="00B20A41" w:rsidP="006B7C0C"/>
        </w:tc>
        <w:tc>
          <w:tcPr>
            <w:tcW w:w="781" w:type="dxa"/>
            <w:vAlign w:val="center"/>
          </w:tcPr>
          <w:p w14:paraId="0FF4399C" w14:textId="77777777" w:rsidR="00B20A41" w:rsidRDefault="00B20A41" w:rsidP="006B7C0C"/>
        </w:tc>
      </w:tr>
      <w:tr w:rsidR="001F5C97" w14:paraId="3076D888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5B930555" w14:textId="3AF3925A" w:rsidR="001F5C97" w:rsidRPr="00B20A41" w:rsidRDefault="001F5C97" w:rsidP="00B54EBC">
            <w:pPr>
              <w:jc w:val="both"/>
            </w:pPr>
            <w:r>
              <w:t xml:space="preserve">Ritieni di essere di in grado di organizzare ambienti e spazi di apprendimento finalizzati all’implementazione di strategie per l’inclusione di studenti/esse con </w:t>
            </w:r>
            <w:proofErr w:type="spellStart"/>
            <w:r>
              <w:t>Bes</w:t>
            </w:r>
            <w:proofErr w:type="spellEnd"/>
            <w:r>
              <w:t xml:space="preserve">, </w:t>
            </w:r>
            <w:proofErr w:type="spellStart"/>
            <w:r>
              <w:t>Dsa</w:t>
            </w:r>
            <w:proofErr w:type="spellEnd"/>
            <w:r>
              <w:t xml:space="preserve"> o disabilità</w:t>
            </w:r>
            <w:r w:rsidR="0040548B">
              <w:t>?</w:t>
            </w:r>
          </w:p>
        </w:tc>
        <w:tc>
          <w:tcPr>
            <w:tcW w:w="780" w:type="dxa"/>
            <w:vAlign w:val="center"/>
          </w:tcPr>
          <w:p w14:paraId="324076EF" w14:textId="77777777" w:rsidR="001F5C97" w:rsidRDefault="001F5C97" w:rsidP="006B7C0C"/>
        </w:tc>
        <w:tc>
          <w:tcPr>
            <w:tcW w:w="780" w:type="dxa"/>
            <w:vAlign w:val="center"/>
          </w:tcPr>
          <w:p w14:paraId="6E1F6C43" w14:textId="77777777" w:rsidR="001F5C97" w:rsidRDefault="001F5C97" w:rsidP="006B7C0C"/>
        </w:tc>
        <w:tc>
          <w:tcPr>
            <w:tcW w:w="780" w:type="dxa"/>
            <w:vAlign w:val="center"/>
          </w:tcPr>
          <w:p w14:paraId="46894472" w14:textId="77777777" w:rsidR="001F5C97" w:rsidRDefault="001F5C97" w:rsidP="006B7C0C"/>
        </w:tc>
        <w:tc>
          <w:tcPr>
            <w:tcW w:w="781" w:type="dxa"/>
            <w:vAlign w:val="center"/>
          </w:tcPr>
          <w:p w14:paraId="1B1397DE" w14:textId="77777777" w:rsidR="001F5C97" w:rsidRDefault="001F5C97" w:rsidP="006B7C0C"/>
        </w:tc>
        <w:tc>
          <w:tcPr>
            <w:tcW w:w="781" w:type="dxa"/>
            <w:vAlign w:val="center"/>
          </w:tcPr>
          <w:p w14:paraId="59B5D9F1" w14:textId="77777777" w:rsidR="001F5C97" w:rsidRDefault="001F5C97" w:rsidP="006B7C0C"/>
        </w:tc>
      </w:tr>
      <w:tr w:rsidR="001F5C97" w14:paraId="0AB21265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3FD0409E" w14:textId="38E41DB5" w:rsidR="001F5C97" w:rsidRDefault="0040548B" w:rsidP="00B54EBC">
            <w:pPr>
              <w:jc w:val="both"/>
            </w:pPr>
            <w:r>
              <w:t>Ritieni di saper revisionare e riprogettare le attività didattiche in itinere sulla base di un monitoraggio continuo?</w:t>
            </w:r>
          </w:p>
        </w:tc>
        <w:tc>
          <w:tcPr>
            <w:tcW w:w="780" w:type="dxa"/>
            <w:vAlign w:val="center"/>
          </w:tcPr>
          <w:p w14:paraId="334BD0D4" w14:textId="77777777" w:rsidR="001F5C97" w:rsidRDefault="001F5C97" w:rsidP="006B7C0C"/>
        </w:tc>
        <w:tc>
          <w:tcPr>
            <w:tcW w:w="780" w:type="dxa"/>
            <w:vAlign w:val="center"/>
          </w:tcPr>
          <w:p w14:paraId="7E973046" w14:textId="77777777" w:rsidR="001F5C97" w:rsidRDefault="001F5C97" w:rsidP="006B7C0C"/>
        </w:tc>
        <w:tc>
          <w:tcPr>
            <w:tcW w:w="780" w:type="dxa"/>
            <w:vAlign w:val="center"/>
          </w:tcPr>
          <w:p w14:paraId="0923F6C7" w14:textId="77777777" w:rsidR="001F5C97" w:rsidRDefault="001F5C97" w:rsidP="006B7C0C"/>
        </w:tc>
        <w:tc>
          <w:tcPr>
            <w:tcW w:w="781" w:type="dxa"/>
            <w:vAlign w:val="center"/>
          </w:tcPr>
          <w:p w14:paraId="43BEE1D2" w14:textId="77777777" w:rsidR="001F5C97" w:rsidRDefault="001F5C97" w:rsidP="006B7C0C"/>
        </w:tc>
        <w:tc>
          <w:tcPr>
            <w:tcW w:w="781" w:type="dxa"/>
            <w:vAlign w:val="center"/>
          </w:tcPr>
          <w:p w14:paraId="0CEA119B" w14:textId="77777777" w:rsidR="001F5C97" w:rsidRDefault="001F5C97" w:rsidP="006B7C0C"/>
        </w:tc>
      </w:tr>
      <w:tr w:rsidR="0040548B" w14:paraId="72F609F3" w14:textId="77777777" w:rsidTr="45750B96">
        <w:trPr>
          <w:trHeight w:val="454"/>
        </w:trPr>
        <w:tc>
          <w:tcPr>
            <w:tcW w:w="5727" w:type="dxa"/>
            <w:vAlign w:val="center"/>
          </w:tcPr>
          <w:p w14:paraId="2D5F94FE" w14:textId="1AF2CF0B" w:rsidR="0040548B" w:rsidRDefault="0040548B" w:rsidP="00B54EBC">
            <w:pPr>
              <w:jc w:val="both"/>
            </w:pPr>
            <w:r>
              <w:t>Ritieni di saper progettare prove di verifica di diversa tipologia alternandole e adattandole al contesto?</w:t>
            </w:r>
          </w:p>
        </w:tc>
        <w:tc>
          <w:tcPr>
            <w:tcW w:w="780" w:type="dxa"/>
            <w:vAlign w:val="center"/>
          </w:tcPr>
          <w:p w14:paraId="46E38F64" w14:textId="77777777" w:rsidR="0040548B" w:rsidRDefault="0040548B" w:rsidP="006B7C0C"/>
        </w:tc>
        <w:tc>
          <w:tcPr>
            <w:tcW w:w="780" w:type="dxa"/>
            <w:vAlign w:val="center"/>
          </w:tcPr>
          <w:p w14:paraId="2300D53C" w14:textId="77777777" w:rsidR="0040548B" w:rsidRDefault="0040548B" w:rsidP="006B7C0C"/>
        </w:tc>
        <w:tc>
          <w:tcPr>
            <w:tcW w:w="780" w:type="dxa"/>
            <w:vAlign w:val="center"/>
          </w:tcPr>
          <w:p w14:paraId="72011378" w14:textId="77777777" w:rsidR="0040548B" w:rsidRDefault="0040548B" w:rsidP="006B7C0C"/>
        </w:tc>
        <w:tc>
          <w:tcPr>
            <w:tcW w:w="781" w:type="dxa"/>
            <w:vAlign w:val="center"/>
          </w:tcPr>
          <w:p w14:paraId="2E54D709" w14:textId="77777777" w:rsidR="0040548B" w:rsidRDefault="0040548B" w:rsidP="006B7C0C"/>
        </w:tc>
        <w:tc>
          <w:tcPr>
            <w:tcW w:w="781" w:type="dxa"/>
            <w:vAlign w:val="center"/>
          </w:tcPr>
          <w:p w14:paraId="07CA323D" w14:textId="77777777" w:rsidR="0040548B" w:rsidRDefault="0040548B" w:rsidP="006B7C0C"/>
        </w:tc>
      </w:tr>
    </w:tbl>
    <w:p w14:paraId="5EBB6697" w14:textId="18035935" w:rsidR="00C0469F" w:rsidRDefault="00C0469F" w:rsidP="00F52116"/>
    <w:p w14:paraId="74BD64CE" w14:textId="10CB8361" w:rsidR="00303211" w:rsidRPr="00B54EBC" w:rsidRDefault="00303211" w:rsidP="00F52116">
      <w:pPr>
        <w:rPr>
          <w:sz w:val="24"/>
          <w:szCs w:val="24"/>
        </w:rPr>
      </w:pPr>
    </w:p>
    <w:sectPr w:rsidR="00303211" w:rsidRPr="00B54E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C6BF5"/>
    <w:multiLevelType w:val="hybridMultilevel"/>
    <w:tmpl w:val="04882F90"/>
    <w:lvl w:ilvl="0" w:tplc="8E0844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265F6"/>
    <w:multiLevelType w:val="hybridMultilevel"/>
    <w:tmpl w:val="094AD508"/>
    <w:lvl w:ilvl="0" w:tplc="32BE00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725318">
    <w:abstractNumId w:val="0"/>
  </w:num>
  <w:num w:numId="2" w16cid:durableId="90206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A4"/>
    <w:rsid w:val="00020320"/>
    <w:rsid w:val="0004098A"/>
    <w:rsid w:val="00082972"/>
    <w:rsid w:val="000A2733"/>
    <w:rsid w:val="000D7993"/>
    <w:rsid w:val="000F7B51"/>
    <w:rsid w:val="00135915"/>
    <w:rsid w:val="00163E55"/>
    <w:rsid w:val="00170DA7"/>
    <w:rsid w:val="00191925"/>
    <w:rsid w:val="00195678"/>
    <w:rsid w:val="001A61C6"/>
    <w:rsid w:val="001F0855"/>
    <w:rsid w:val="001F0864"/>
    <w:rsid w:val="001F34CC"/>
    <w:rsid w:val="001F5C97"/>
    <w:rsid w:val="00212A8F"/>
    <w:rsid w:val="00236C76"/>
    <w:rsid w:val="00241069"/>
    <w:rsid w:val="002B4F8C"/>
    <w:rsid w:val="002F1380"/>
    <w:rsid w:val="002F58D7"/>
    <w:rsid w:val="00303211"/>
    <w:rsid w:val="003065A4"/>
    <w:rsid w:val="00313A28"/>
    <w:rsid w:val="00357884"/>
    <w:rsid w:val="00381457"/>
    <w:rsid w:val="00387A0A"/>
    <w:rsid w:val="003C1F54"/>
    <w:rsid w:val="003F1C54"/>
    <w:rsid w:val="003F6744"/>
    <w:rsid w:val="003F7020"/>
    <w:rsid w:val="003F7BAF"/>
    <w:rsid w:val="0040548B"/>
    <w:rsid w:val="00426A40"/>
    <w:rsid w:val="004C1330"/>
    <w:rsid w:val="004E1855"/>
    <w:rsid w:val="00533A86"/>
    <w:rsid w:val="00544075"/>
    <w:rsid w:val="0055370C"/>
    <w:rsid w:val="0058073A"/>
    <w:rsid w:val="00580CBA"/>
    <w:rsid w:val="005847BB"/>
    <w:rsid w:val="00593C82"/>
    <w:rsid w:val="005B7D0B"/>
    <w:rsid w:val="00605A6B"/>
    <w:rsid w:val="00611FC8"/>
    <w:rsid w:val="00657391"/>
    <w:rsid w:val="00671828"/>
    <w:rsid w:val="00686016"/>
    <w:rsid w:val="006B2A6D"/>
    <w:rsid w:val="006F0155"/>
    <w:rsid w:val="0070560D"/>
    <w:rsid w:val="00747C89"/>
    <w:rsid w:val="00753644"/>
    <w:rsid w:val="007651C4"/>
    <w:rsid w:val="00787839"/>
    <w:rsid w:val="007A6656"/>
    <w:rsid w:val="007C1F62"/>
    <w:rsid w:val="007E7DAB"/>
    <w:rsid w:val="00841B5A"/>
    <w:rsid w:val="00847030"/>
    <w:rsid w:val="00884822"/>
    <w:rsid w:val="008B20D2"/>
    <w:rsid w:val="00900C58"/>
    <w:rsid w:val="0090126F"/>
    <w:rsid w:val="00921D86"/>
    <w:rsid w:val="0093490F"/>
    <w:rsid w:val="00960469"/>
    <w:rsid w:val="009D2EA9"/>
    <w:rsid w:val="009E35DE"/>
    <w:rsid w:val="00A027CE"/>
    <w:rsid w:val="00A248E9"/>
    <w:rsid w:val="00A30380"/>
    <w:rsid w:val="00A342A7"/>
    <w:rsid w:val="00A52DF8"/>
    <w:rsid w:val="00A65F2B"/>
    <w:rsid w:val="00A907DE"/>
    <w:rsid w:val="00AB2109"/>
    <w:rsid w:val="00AD1024"/>
    <w:rsid w:val="00AE6E88"/>
    <w:rsid w:val="00AF4438"/>
    <w:rsid w:val="00B20A41"/>
    <w:rsid w:val="00B410EB"/>
    <w:rsid w:val="00B54EBC"/>
    <w:rsid w:val="00B76D5D"/>
    <w:rsid w:val="00B83279"/>
    <w:rsid w:val="00B91396"/>
    <w:rsid w:val="00C013B0"/>
    <w:rsid w:val="00C0469F"/>
    <w:rsid w:val="00C11F7A"/>
    <w:rsid w:val="00C13B60"/>
    <w:rsid w:val="00C45396"/>
    <w:rsid w:val="00C54465"/>
    <w:rsid w:val="00C872AE"/>
    <w:rsid w:val="00C94714"/>
    <w:rsid w:val="00C94FA9"/>
    <w:rsid w:val="00CA3491"/>
    <w:rsid w:val="00CC1A70"/>
    <w:rsid w:val="00CC6705"/>
    <w:rsid w:val="00CE682F"/>
    <w:rsid w:val="00CF531D"/>
    <w:rsid w:val="00D76E9C"/>
    <w:rsid w:val="00E33F1A"/>
    <w:rsid w:val="00E36810"/>
    <w:rsid w:val="00E75A49"/>
    <w:rsid w:val="00EC3BE7"/>
    <w:rsid w:val="00EE1BCE"/>
    <w:rsid w:val="00F0224C"/>
    <w:rsid w:val="00F518E8"/>
    <w:rsid w:val="00F52116"/>
    <w:rsid w:val="00F76716"/>
    <w:rsid w:val="00FD3D83"/>
    <w:rsid w:val="068E577C"/>
    <w:rsid w:val="08CFF2BB"/>
    <w:rsid w:val="09453370"/>
    <w:rsid w:val="0B31F029"/>
    <w:rsid w:val="11940D54"/>
    <w:rsid w:val="13153CED"/>
    <w:rsid w:val="150BCCF1"/>
    <w:rsid w:val="1639C14C"/>
    <w:rsid w:val="1814D6CA"/>
    <w:rsid w:val="1C42139A"/>
    <w:rsid w:val="20D25C9D"/>
    <w:rsid w:val="23B7308A"/>
    <w:rsid w:val="26B308B8"/>
    <w:rsid w:val="287B285B"/>
    <w:rsid w:val="2C237161"/>
    <w:rsid w:val="2EC59EB5"/>
    <w:rsid w:val="2EDA67E9"/>
    <w:rsid w:val="31BC4C5B"/>
    <w:rsid w:val="339BD6CA"/>
    <w:rsid w:val="370E091D"/>
    <w:rsid w:val="3B237425"/>
    <w:rsid w:val="3C391E8F"/>
    <w:rsid w:val="455BF7E8"/>
    <w:rsid w:val="45750B96"/>
    <w:rsid w:val="45C7BB4E"/>
    <w:rsid w:val="4633A263"/>
    <w:rsid w:val="49E50BC1"/>
    <w:rsid w:val="4CDAC12A"/>
    <w:rsid w:val="4F04C373"/>
    <w:rsid w:val="5428711E"/>
    <w:rsid w:val="561E28FE"/>
    <w:rsid w:val="5625D1B9"/>
    <w:rsid w:val="57FA5082"/>
    <w:rsid w:val="5845F344"/>
    <w:rsid w:val="5BE3CF23"/>
    <w:rsid w:val="62C9027C"/>
    <w:rsid w:val="69B2F91C"/>
    <w:rsid w:val="71227B5A"/>
    <w:rsid w:val="71C1886D"/>
    <w:rsid w:val="76427E79"/>
    <w:rsid w:val="7BF8D2DE"/>
    <w:rsid w:val="7C2B9BE6"/>
    <w:rsid w:val="7CE9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C816"/>
  <w15:chartTrackingRefBased/>
  <w15:docId w15:val="{BA831BDC-5623-464B-9C91-3090ECD0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0A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A2733"/>
  </w:style>
  <w:style w:type="character" w:customStyle="1" w:styleId="eop">
    <w:name w:val="eop"/>
    <w:basedOn w:val="Carpredefinitoparagrafo"/>
    <w:rsid w:val="000A2733"/>
  </w:style>
  <w:style w:type="paragraph" w:styleId="NormaleWeb">
    <w:name w:val="Normal (Web)"/>
    <w:basedOn w:val="Normale"/>
    <w:uiPriority w:val="99"/>
    <w:semiHidden/>
    <w:unhideWhenUsed/>
    <w:rsid w:val="00E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4EB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67182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7182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8220-0FF0-6242-BC24-EB99A8B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 BARBARA</dc:creator>
  <cp:keywords/>
  <dc:description/>
  <cp:lastModifiedBy>Alessandra Rea</cp:lastModifiedBy>
  <cp:revision>4</cp:revision>
  <dcterms:created xsi:type="dcterms:W3CDTF">2026-01-15T09:12:00Z</dcterms:created>
  <dcterms:modified xsi:type="dcterms:W3CDTF">2026-01-15T09:16:00Z</dcterms:modified>
</cp:coreProperties>
</file>